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952F59">
              <w:rPr>
                <w:rFonts w:ascii="Verdana" w:hAnsi="Verdana"/>
                <w:sz w:val="16"/>
              </w:rPr>
              <w:t>Hafsa Nadeem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hafsa.nadeem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1213</w:t>
            </w: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0416DE">
            <w:pPr>
              <w:rPr>
                <w:rFonts w:ascii="Verdana" w:hAnsi="Verdana"/>
                <w:sz w:val="16"/>
              </w:rPr>
            </w:pPr>
            <w:bookmarkStart w:id="0" w:name="BREVDATO"/>
            <w:r>
              <w:rPr>
                <w:rFonts w:ascii="Verdana" w:hAnsi="Verdana"/>
                <w:sz w:val="16"/>
              </w:rPr>
              <w:t>6.9</w:t>
            </w:r>
            <w:r w:rsidR="00364AF2">
              <w:rPr>
                <w:rFonts w:ascii="Verdana" w:hAnsi="Verdana"/>
                <w:sz w:val="16"/>
              </w:rPr>
              <w:t>.2012</w:t>
            </w:r>
            <w:bookmarkEnd w:id="0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364AF2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>
              <w:rPr>
                <w:rFonts w:ascii="Verdana" w:hAnsi="Verdana"/>
                <w:noProof/>
                <w:sz w:val="16"/>
              </w:rPr>
              <w:t>2012/</w:t>
            </w:r>
            <w:bookmarkEnd w:id="1"/>
            <w:r w:rsidR="00952F59">
              <w:rPr>
                <w:rFonts w:ascii="Verdana" w:hAnsi="Verdana"/>
                <w:noProof/>
                <w:sz w:val="16"/>
              </w:rPr>
              <w:t>512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2" w:name="REFDATO"/>
            <w:bookmarkEnd w:id="2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3" w:name="REF"/>
            <w:bookmarkEnd w:id="3"/>
          </w:p>
        </w:tc>
        <w:tc>
          <w:tcPr>
            <w:tcW w:w="2870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952F59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062E7787">
                  <wp:extent cx="1682750" cy="103632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4" w:name="UOFFPARAGRAF"/>
            <w:bookmarkEnd w:id="4"/>
          </w:p>
        </w:tc>
      </w:tr>
    </w:tbl>
    <w:p w:rsidR="003849B4" w:rsidRPr="00EC47F2" w:rsidRDefault="00364AF2">
      <w:pPr>
        <w:rPr>
          <w:rFonts w:ascii="Verdana" w:hAnsi="Verdana"/>
        </w:rPr>
      </w:pPr>
      <w:bookmarkStart w:id="5" w:name="MOTTAKERNAVN"/>
      <w:r>
        <w:rPr>
          <w:rFonts w:ascii="Verdana" w:hAnsi="Verdana"/>
        </w:rPr>
        <w:t xml:space="preserve">Faglig råd for </w:t>
      </w:r>
      <w:bookmarkStart w:id="6" w:name="ADRESSE"/>
      <w:bookmarkEnd w:id="5"/>
      <w:bookmarkEnd w:id="6"/>
      <w:r w:rsidR="00952F59">
        <w:rPr>
          <w:rFonts w:ascii="Verdana" w:hAnsi="Verdana"/>
        </w:rPr>
        <w:t>service og samferdsel</w:t>
      </w:r>
    </w:p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7" w:name="POSTNR"/>
      <w:bookmarkStart w:id="8" w:name="POSTSTED"/>
      <w:bookmarkStart w:id="9" w:name="KONTAKT"/>
      <w:bookmarkEnd w:id="7"/>
      <w:bookmarkEnd w:id="8"/>
      <w:bookmarkEnd w:id="9"/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0416DE">
      <w:pPr>
        <w:pStyle w:val="overskrift"/>
        <w:rPr>
          <w:rFonts w:ascii="Verdana" w:hAnsi="Verdana"/>
          <w:caps w:val="0"/>
        </w:rPr>
      </w:pPr>
      <w:bookmarkStart w:id="10" w:name="TITTEL"/>
      <w:r>
        <w:rPr>
          <w:rFonts w:ascii="Verdana" w:hAnsi="Verdana"/>
          <w:caps w:val="0"/>
        </w:rPr>
        <w:t>Referat</w:t>
      </w:r>
      <w:r w:rsidR="00364AF2">
        <w:rPr>
          <w:rFonts w:ascii="Verdana" w:hAnsi="Verdana"/>
          <w:caps w:val="0"/>
        </w:rPr>
        <w:t xml:space="preserve"> </w:t>
      </w:r>
      <w:r w:rsidR="00952F59">
        <w:rPr>
          <w:rFonts w:ascii="Verdana" w:hAnsi="Verdana"/>
          <w:caps w:val="0"/>
        </w:rPr>
        <w:t xml:space="preserve">til </w:t>
      </w:r>
      <w:r w:rsidR="00C9160B">
        <w:rPr>
          <w:rFonts w:ascii="Verdana" w:hAnsi="Verdana"/>
          <w:caps w:val="0"/>
        </w:rPr>
        <w:t xml:space="preserve">konstituerende </w:t>
      </w:r>
      <w:r w:rsidR="00952F59">
        <w:rPr>
          <w:rFonts w:ascii="Verdana" w:hAnsi="Verdana"/>
          <w:caps w:val="0"/>
        </w:rPr>
        <w:t>rådsmøte</w:t>
      </w:r>
      <w:r w:rsidR="00364AF2">
        <w:rPr>
          <w:rFonts w:ascii="Verdana" w:hAnsi="Verdana"/>
          <w:caps w:val="0"/>
        </w:rPr>
        <w:t xml:space="preserve"> 6. september 2012 - møte </w:t>
      </w:r>
      <w:r w:rsidR="00952F59">
        <w:rPr>
          <w:rFonts w:ascii="Verdana" w:hAnsi="Verdana"/>
          <w:caps w:val="0"/>
        </w:rPr>
        <w:t>4</w:t>
      </w:r>
      <w:r w:rsidR="00364AF2">
        <w:rPr>
          <w:rFonts w:ascii="Verdana" w:hAnsi="Verdana"/>
          <w:caps w:val="0"/>
        </w:rPr>
        <w:t>/2012</w:t>
      </w:r>
      <w:r w:rsidR="004B629E">
        <w:rPr>
          <w:rFonts w:ascii="Verdana" w:hAnsi="Verdana"/>
          <w:caps w:val="0"/>
        </w:rPr>
        <w:t xml:space="preserve">, Clarion Hotel </w:t>
      </w:r>
      <w:r w:rsidR="00F9297B">
        <w:rPr>
          <w:rFonts w:ascii="Verdana" w:hAnsi="Verdana"/>
          <w:caps w:val="0"/>
        </w:rPr>
        <w:t xml:space="preserve">Oslo Airport, </w:t>
      </w:r>
      <w:r w:rsidR="004B629E">
        <w:rPr>
          <w:rFonts w:ascii="Verdana" w:hAnsi="Verdana"/>
          <w:caps w:val="0"/>
        </w:rPr>
        <w:t>Gardermoen</w:t>
      </w:r>
      <w:bookmarkEnd w:id="10"/>
    </w:p>
    <w:p w:rsidR="003849B4" w:rsidRDefault="003849B4">
      <w:pPr>
        <w:rPr>
          <w:rFonts w:ascii="Verdana" w:hAnsi="Verdana"/>
        </w:rPr>
      </w:pPr>
    </w:p>
    <w:p w:rsidR="00174383" w:rsidRDefault="00174383">
      <w:pPr>
        <w:rPr>
          <w:rFonts w:ascii="Verdana" w:hAnsi="Verdana"/>
        </w:rPr>
      </w:pPr>
      <w:r>
        <w:rPr>
          <w:rFonts w:ascii="Verdana" w:hAnsi="Verdana"/>
        </w:rPr>
        <w:t>Møtestart: kl. 09:00</w:t>
      </w:r>
    </w:p>
    <w:p w:rsidR="00174383" w:rsidRDefault="00174383">
      <w:pPr>
        <w:rPr>
          <w:rFonts w:ascii="Verdana" w:hAnsi="Verdana"/>
        </w:rPr>
      </w:pPr>
      <w:r>
        <w:rPr>
          <w:rFonts w:ascii="Verdana" w:hAnsi="Verdana"/>
        </w:rPr>
        <w:t>Møteslutt: kl. 14:00</w:t>
      </w:r>
    </w:p>
    <w:p w:rsidR="00174383" w:rsidRDefault="006B066A">
      <w:pPr>
        <w:rPr>
          <w:rFonts w:ascii="Verdana" w:hAnsi="Verdana"/>
        </w:rPr>
      </w:pPr>
      <w:r>
        <w:rPr>
          <w:rFonts w:ascii="Verdana" w:hAnsi="Verdana"/>
        </w:rPr>
        <w:t>Lunsj: kl. 11:30</w:t>
      </w:r>
    </w:p>
    <w:p w:rsidR="00174383" w:rsidRPr="00EC47F2" w:rsidRDefault="00174383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111"/>
      </w:tblGrid>
      <w:tr w:rsidR="00093B76" w:rsidRPr="00E3700D" w:rsidTr="00251EEE">
        <w:trPr>
          <w:trHeight w:val="215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11" w:name="Start"/>
            <w:bookmarkEnd w:id="11"/>
          </w:p>
        </w:tc>
        <w:tc>
          <w:tcPr>
            <w:tcW w:w="3969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251EEE">
        <w:trPr>
          <w:trHeight w:val="1687"/>
        </w:trPr>
        <w:tc>
          <w:tcPr>
            <w:tcW w:w="1418" w:type="dxa"/>
          </w:tcPr>
          <w:p w:rsidR="00093B76" w:rsidRPr="00E3700D" w:rsidRDefault="003B0D82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</w:t>
            </w:r>
            <w:r w:rsidR="00251EEE">
              <w:rPr>
                <w:rFonts w:ascii="Verdana" w:eastAsia="Times" w:hAnsi="Verdana"/>
                <w:b/>
              </w:rPr>
              <w:t>e</w:t>
            </w:r>
          </w:p>
        </w:tc>
        <w:tc>
          <w:tcPr>
            <w:tcW w:w="3969" w:type="dxa"/>
          </w:tcPr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Dag-Einar Sivertsen, NTF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 xml:space="preserve">Ulf-Terje Nyheim Eliassen, Norsk </w:t>
            </w:r>
            <w:proofErr w:type="spellStart"/>
            <w:r w:rsidRPr="000A6846">
              <w:rPr>
                <w:rFonts w:ascii="Verdana" w:hAnsi="Verdana"/>
                <w:lang w:val="nn-NO"/>
              </w:rPr>
              <w:t>arbeidsmandsforbund</w:t>
            </w:r>
            <w:proofErr w:type="spellEnd"/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Jostein Antonsen, Handel og Kontor</w:t>
            </w:r>
          </w:p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</w:tc>
        <w:tc>
          <w:tcPr>
            <w:tcW w:w="4111" w:type="dxa"/>
          </w:tcPr>
          <w:p w:rsidR="00093B7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Line Arnessen, Spekter</w:t>
            </w:r>
          </w:p>
          <w:p w:rsidR="000A6846" w:rsidRDefault="00D35F05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 xml:space="preserve">Thor Chr. Hansteen, NHO Logistikk og </w:t>
            </w:r>
            <w:proofErr w:type="spellStart"/>
            <w:r>
              <w:rPr>
                <w:rFonts w:ascii="Verdana" w:hAnsi="Verdana"/>
                <w:lang w:val="nn-NO"/>
              </w:rPr>
              <w:t>Tranport</w:t>
            </w:r>
            <w:proofErr w:type="spellEnd"/>
            <w:r>
              <w:rPr>
                <w:rFonts w:ascii="Verdana" w:hAnsi="Verdana"/>
                <w:lang w:val="nn-NO"/>
              </w:rPr>
              <w:t xml:space="preserve"> (vara)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 xml:space="preserve">Jan Tore </w:t>
            </w:r>
            <w:proofErr w:type="spellStart"/>
            <w:r>
              <w:rPr>
                <w:rFonts w:ascii="Verdana" w:hAnsi="Verdana"/>
                <w:lang w:val="nn-NO"/>
              </w:rPr>
              <w:t>Harlyng</w:t>
            </w:r>
            <w:proofErr w:type="spellEnd"/>
            <w:r>
              <w:rPr>
                <w:rFonts w:ascii="Verdana" w:hAnsi="Verdana"/>
                <w:lang w:val="nn-NO"/>
              </w:rPr>
              <w:t>, KS</w:t>
            </w:r>
          </w:p>
          <w:p w:rsidR="00093B76" w:rsidRPr="006014BD" w:rsidRDefault="009415E6" w:rsidP="00D35F05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Veronika Vian, NHO Reiseliv</w:t>
            </w:r>
            <w:bookmarkStart w:id="12" w:name="_GoBack"/>
            <w:bookmarkEnd w:id="12"/>
          </w:p>
        </w:tc>
      </w:tr>
      <w:tr w:rsidR="00093B76" w:rsidRPr="00E3700D" w:rsidTr="00251EEE">
        <w:trPr>
          <w:trHeight w:val="215"/>
        </w:trPr>
        <w:tc>
          <w:tcPr>
            <w:tcW w:w="1418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1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251EEE">
        <w:trPr>
          <w:trHeight w:val="491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ørund Bjølverud, Skolenes Landsforbund</w:t>
            </w:r>
          </w:p>
          <w:p w:rsidR="000A6846" w:rsidRPr="00E3700D" w:rsidRDefault="000A684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1" w:type="dxa"/>
          </w:tcPr>
          <w:p w:rsidR="000A6846" w:rsidRDefault="000A6846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</w:p>
          <w:p w:rsidR="00093B76" w:rsidRPr="00847E4A" w:rsidRDefault="0067724E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  <w:lang w:val="nn-NO"/>
              </w:rPr>
              <w:t>Sandra H</w:t>
            </w:r>
            <w:r w:rsidR="000A6846">
              <w:rPr>
                <w:rFonts w:ascii="Verdana" w:eastAsia="Times" w:hAnsi="Verdana"/>
                <w:lang w:val="nn-NO"/>
              </w:rPr>
              <w:t xml:space="preserve">augen </w:t>
            </w:r>
            <w:proofErr w:type="spellStart"/>
            <w:r w:rsidR="000A6846">
              <w:rPr>
                <w:rFonts w:ascii="Verdana" w:eastAsia="Times" w:hAnsi="Verdana"/>
                <w:lang w:val="nn-NO"/>
              </w:rPr>
              <w:t>Trætli</w:t>
            </w:r>
            <w:proofErr w:type="spellEnd"/>
            <w:r w:rsidR="000A6846">
              <w:rPr>
                <w:rFonts w:ascii="Verdana" w:eastAsia="Times" w:hAnsi="Verdana"/>
                <w:lang w:val="nn-NO"/>
              </w:rPr>
              <w:t>, Elevorganisasjonen</w:t>
            </w:r>
          </w:p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251EEE">
        <w:trPr>
          <w:trHeight w:val="230"/>
        </w:trPr>
        <w:tc>
          <w:tcPr>
            <w:tcW w:w="1418" w:type="dxa"/>
          </w:tcPr>
          <w:p w:rsidR="00093B76" w:rsidRPr="00251EEE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</w:p>
        </w:tc>
        <w:tc>
          <w:tcPr>
            <w:tcW w:w="3969" w:type="dxa"/>
          </w:tcPr>
          <w:p w:rsidR="00093B76" w:rsidRPr="00E3700D" w:rsidRDefault="00251EEE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Forfall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251EEE">
        <w:trPr>
          <w:trHeight w:val="226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7A1771" w:rsidRDefault="003B0D82" w:rsidP="00093B76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rje </w:t>
            </w:r>
            <w:proofErr w:type="spellStart"/>
            <w:r>
              <w:rPr>
                <w:rFonts w:ascii="Verdana" w:hAnsi="Verdana"/>
              </w:rPr>
              <w:t>Sundfjord</w:t>
            </w:r>
            <w:proofErr w:type="spellEnd"/>
            <w:r>
              <w:rPr>
                <w:rFonts w:ascii="Verdana" w:hAnsi="Verdana"/>
              </w:rPr>
              <w:t>, NHO Transport</w:t>
            </w:r>
          </w:p>
        </w:tc>
        <w:tc>
          <w:tcPr>
            <w:tcW w:w="4111" w:type="dxa"/>
          </w:tcPr>
          <w:p w:rsidR="00093B76" w:rsidRPr="007344D5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Hafsa Nadeem, rådssekretær</w:t>
            </w:r>
          </w:p>
        </w:tc>
      </w:tr>
      <w:tr w:rsidR="003B0D82" w:rsidRPr="00E3700D" w:rsidTr="00251EEE">
        <w:trPr>
          <w:trHeight w:val="226"/>
        </w:trPr>
        <w:tc>
          <w:tcPr>
            <w:tcW w:w="1418" w:type="dxa"/>
          </w:tcPr>
          <w:p w:rsidR="003B0D82" w:rsidRPr="00E3700D" w:rsidRDefault="003B0D82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3B0D82" w:rsidRDefault="003B0D82" w:rsidP="00093B76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e Rørvik Hegdahl, Virke</w:t>
            </w:r>
          </w:p>
        </w:tc>
        <w:tc>
          <w:tcPr>
            <w:tcW w:w="4111" w:type="dxa"/>
          </w:tcPr>
          <w:p w:rsidR="003B0D82" w:rsidRDefault="003B0D82" w:rsidP="00093B76">
            <w:pPr>
              <w:contextualSpacing/>
              <w:rPr>
                <w:rFonts w:ascii="Verdana" w:eastAsia="Times" w:hAnsi="Verdana"/>
              </w:rPr>
            </w:pP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275" w:rsidRDefault="009C4275" w:rsidP="00174383">
      <w:pPr>
        <w:rPr>
          <w:rFonts w:ascii="Verdana" w:hAnsi="Verdana"/>
          <w:b/>
          <w:u w:val="single"/>
        </w:rPr>
      </w:pPr>
    </w:p>
    <w:p w:rsidR="00174383" w:rsidRPr="00174383" w:rsidRDefault="00174383" w:rsidP="00174383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 råd for service og samferdsel 4/2012</w:t>
      </w:r>
    </w:p>
    <w:p w:rsidR="009C4275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0.4.12</w:t>
      </w:r>
      <w:r>
        <w:rPr>
          <w:rFonts w:ascii="Verdana" w:hAnsi="Verdana"/>
        </w:rPr>
        <w:tab/>
        <w:t>Presentasjon av rådsmedlemmer v/ rådssekretær</w:t>
      </w:r>
    </w:p>
    <w:p w:rsidR="009C4275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1.4.12</w:t>
      </w:r>
      <w:r>
        <w:rPr>
          <w:rFonts w:ascii="Verdana" w:hAnsi="Verdana"/>
        </w:rPr>
        <w:tab/>
        <w:t>Valg av leder, nestleder og medlem til arbeidsutvalg</w:t>
      </w:r>
    </w:p>
    <w:p w:rsidR="00C9160B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2</w:t>
      </w:r>
      <w:r w:rsidR="00174383">
        <w:rPr>
          <w:rFonts w:ascii="Verdana" w:hAnsi="Verdana"/>
        </w:rPr>
        <w:t>.4.12</w:t>
      </w:r>
      <w:r w:rsidR="00C9160B">
        <w:rPr>
          <w:rFonts w:ascii="Verdana" w:hAnsi="Verdana"/>
        </w:rPr>
        <w:tab/>
        <w:t>Godkjenning av møteinnkalling og dagsorden</w:t>
      </w:r>
      <w:r w:rsidR="00174383" w:rsidRPr="002C426F">
        <w:rPr>
          <w:rFonts w:ascii="Verdana" w:hAnsi="Verdana"/>
        </w:rPr>
        <w:t xml:space="preserve"> </w:t>
      </w:r>
      <w:r w:rsidR="00487EC5">
        <w:rPr>
          <w:rFonts w:ascii="Verdana" w:hAnsi="Verdana"/>
        </w:rPr>
        <w:t>v/ rådsleder</w:t>
      </w:r>
    </w:p>
    <w:p w:rsidR="00174383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3</w:t>
      </w:r>
      <w:r w:rsidR="00C9160B">
        <w:rPr>
          <w:rFonts w:ascii="Verdana" w:hAnsi="Verdana"/>
        </w:rPr>
        <w:t>.4.12</w:t>
      </w:r>
      <w:r w:rsidR="00C9160B">
        <w:rPr>
          <w:rFonts w:ascii="Verdana" w:hAnsi="Verdana"/>
        </w:rPr>
        <w:tab/>
        <w:t>R</w:t>
      </w:r>
      <w:r w:rsidR="00174383">
        <w:rPr>
          <w:rFonts w:ascii="Verdana" w:hAnsi="Verdana"/>
        </w:rPr>
        <w:t xml:space="preserve">utiner for </w:t>
      </w:r>
      <w:r w:rsidR="00174383" w:rsidRPr="002C426F">
        <w:rPr>
          <w:rFonts w:ascii="Verdana" w:hAnsi="Verdana"/>
        </w:rPr>
        <w:t>innkalling og godkjenning av referat</w:t>
      </w:r>
      <w:r w:rsidR="00C9160B">
        <w:rPr>
          <w:rFonts w:ascii="Verdana" w:hAnsi="Verdana"/>
        </w:rPr>
        <w:t xml:space="preserve"> v/rådssekretær</w:t>
      </w:r>
    </w:p>
    <w:p w:rsidR="009C4275" w:rsidRDefault="009C4275" w:rsidP="00174383">
      <w:pPr>
        <w:rPr>
          <w:rFonts w:ascii="Verdana" w:hAnsi="Verdana"/>
        </w:rPr>
      </w:pPr>
      <w:r w:rsidRPr="002C426F">
        <w:rPr>
          <w:rFonts w:ascii="Verdana" w:hAnsi="Verdana"/>
        </w:rPr>
        <w:t xml:space="preserve">Sak </w:t>
      </w:r>
      <w:r>
        <w:rPr>
          <w:rFonts w:ascii="Verdana" w:hAnsi="Verdana"/>
        </w:rPr>
        <w:t>34.4.12</w:t>
      </w:r>
      <w:r>
        <w:rPr>
          <w:rFonts w:ascii="Verdana" w:hAnsi="Verdana"/>
        </w:rPr>
        <w:tab/>
        <w:t>Orienteringssaker</w:t>
      </w:r>
    </w:p>
    <w:p w:rsidR="006E4430" w:rsidRDefault="00487EC5" w:rsidP="00174383">
      <w:pPr>
        <w:rPr>
          <w:rFonts w:ascii="Verdana" w:hAnsi="Verdana"/>
        </w:rPr>
      </w:pPr>
      <w:r>
        <w:rPr>
          <w:rFonts w:ascii="Verdana" w:hAnsi="Verdana"/>
        </w:rPr>
        <w:t>Sak 35</w:t>
      </w:r>
      <w:r w:rsidR="006E4430">
        <w:rPr>
          <w:rFonts w:ascii="Verdana" w:hAnsi="Verdana"/>
        </w:rPr>
        <w:t>.4.12</w:t>
      </w:r>
      <w:r w:rsidR="006E4430">
        <w:rPr>
          <w:rFonts w:ascii="Verdana" w:hAnsi="Verdana"/>
        </w:rPr>
        <w:tab/>
        <w:t>Møteplan for høsten 2012</w:t>
      </w:r>
    </w:p>
    <w:p w:rsidR="006E4430" w:rsidRPr="002C426F" w:rsidRDefault="009C4275" w:rsidP="00174383">
      <w:pPr>
        <w:rPr>
          <w:rFonts w:ascii="Verdana" w:hAnsi="Verdana"/>
        </w:rPr>
      </w:pPr>
      <w:r>
        <w:rPr>
          <w:rFonts w:ascii="Verdana" w:hAnsi="Verdana"/>
        </w:rPr>
        <w:t>Sak 36</w:t>
      </w:r>
      <w:r w:rsidR="006E4430">
        <w:rPr>
          <w:rFonts w:ascii="Verdana" w:hAnsi="Verdana"/>
        </w:rPr>
        <w:t>.4.12</w:t>
      </w:r>
      <w:r w:rsidR="006E4430">
        <w:rPr>
          <w:rFonts w:ascii="Verdana" w:hAnsi="Verdana"/>
        </w:rPr>
        <w:tab/>
        <w:t>Fylkesbesøk 2012</w:t>
      </w:r>
    </w:p>
    <w:p w:rsidR="006E4430" w:rsidRDefault="009C4275" w:rsidP="006E4430">
      <w:pPr>
        <w:rPr>
          <w:rFonts w:ascii="Verdana" w:hAnsi="Verdana"/>
        </w:rPr>
      </w:pPr>
      <w:r>
        <w:rPr>
          <w:rFonts w:ascii="Verdana" w:hAnsi="Verdana"/>
        </w:rPr>
        <w:t>Sak 37</w:t>
      </w:r>
      <w:r w:rsidR="00174383" w:rsidRPr="002C426F">
        <w:rPr>
          <w:rFonts w:ascii="Verdana" w:hAnsi="Verdana"/>
        </w:rPr>
        <w:t>.</w:t>
      </w:r>
      <w:r w:rsidR="00C9160B">
        <w:rPr>
          <w:rFonts w:ascii="Verdana" w:hAnsi="Verdana"/>
        </w:rPr>
        <w:t>4.</w:t>
      </w:r>
      <w:r w:rsidR="00174383" w:rsidRPr="002C426F">
        <w:rPr>
          <w:rFonts w:ascii="Verdana" w:hAnsi="Verdana"/>
        </w:rPr>
        <w:t>1</w:t>
      </w:r>
      <w:r w:rsidR="00174383">
        <w:rPr>
          <w:rFonts w:ascii="Verdana" w:hAnsi="Verdana"/>
        </w:rPr>
        <w:t xml:space="preserve">2 </w:t>
      </w:r>
      <w:r w:rsidR="00C9160B">
        <w:rPr>
          <w:rFonts w:ascii="Verdana" w:hAnsi="Verdana"/>
        </w:rPr>
        <w:tab/>
      </w:r>
      <w:r w:rsidR="006E4430" w:rsidRPr="00DD6416">
        <w:rPr>
          <w:rFonts w:ascii="Verdana" w:hAnsi="Verdana"/>
        </w:rPr>
        <w:t>“Kompetanse for kvalitet" - satsingen på yrkesfaglige tilbud 2012-15</w:t>
      </w:r>
      <w:r w:rsidR="006E4430">
        <w:rPr>
          <w:rFonts w:ascii="Verdana" w:hAnsi="Verdana"/>
        </w:rPr>
        <w:t xml:space="preserve"> v/ Åge Risdal, </w:t>
      </w:r>
    </w:p>
    <w:p w:rsidR="006E4430" w:rsidRDefault="006E4430" w:rsidP="006E4430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Utdanningsdirektoratet</w:t>
      </w:r>
    </w:p>
    <w:p w:rsidR="00174383" w:rsidRDefault="00487EC5" w:rsidP="00174383">
      <w:pPr>
        <w:rPr>
          <w:rFonts w:ascii="Verdana" w:hAnsi="Verdana"/>
        </w:rPr>
      </w:pPr>
      <w:r>
        <w:rPr>
          <w:rFonts w:ascii="Verdana" w:hAnsi="Verdana"/>
        </w:rPr>
        <w:t>Sak 38</w:t>
      </w:r>
      <w:r w:rsidR="006E4430">
        <w:rPr>
          <w:rFonts w:ascii="Verdana" w:hAnsi="Verdana"/>
        </w:rPr>
        <w:t xml:space="preserve">.4.12 </w:t>
      </w:r>
      <w:r w:rsidR="006E4430">
        <w:rPr>
          <w:rFonts w:ascii="Verdana" w:hAnsi="Verdana"/>
        </w:rPr>
        <w:tab/>
      </w:r>
      <w:r w:rsidR="00C9160B">
        <w:rPr>
          <w:rFonts w:ascii="Verdana" w:hAnsi="Verdana"/>
        </w:rPr>
        <w:t>Handlingsplan for 2012 v/tidligere rådsleder Karin Lund</w:t>
      </w:r>
    </w:p>
    <w:p w:rsidR="006E4430" w:rsidRDefault="00487EC5" w:rsidP="006E4430">
      <w:pPr>
        <w:rPr>
          <w:rFonts w:ascii="Verdana" w:hAnsi="Verdana"/>
        </w:rPr>
      </w:pPr>
      <w:r>
        <w:rPr>
          <w:rFonts w:ascii="Verdana" w:hAnsi="Verdana"/>
        </w:rPr>
        <w:t>Sak 39</w:t>
      </w:r>
      <w:r w:rsidR="006E4430">
        <w:rPr>
          <w:rFonts w:ascii="Verdana" w:hAnsi="Verdana"/>
        </w:rPr>
        <w:t>.4.12</w:t>
      </w:r>
      <w:r w:rsidR="006E4430">
        <w:rPr>
          <w:rFonts w:ascii="Verdana" w:hAnsi="Verdana"/>
        </w:rPr>
        <w:tab/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Pr="00EC47F2" w:rsidRDefault="009C4275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174383" w:rsidRPr="00EC47F2" w:rsidRDefault="00174383" w:rsidP="002C426F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 w:rsidP="002C426F">
            <w:pPr>
              <w:rPr>
                <w:rFonts w:ascii="Verdana" w:hAnsi="Verdana"/>
              </w:rPr>
            </w:pPr>
          </w:p>
        </w:tc>
      </w:tr>
    </w:tbl>
    <w:p w:rsidR="00093B76" w:rsidRDefault="00093B76">
      <w:pPr>
        <w:rPr>
          <w:rFonts w:ascii="Verdana" w:hAnsi="Verdana"/>
        </w:rPr>
      </w:pPr>
    </w:p>
    <w:p w:rsidR="00487EC5" w:rsidRDefault="00487EC5">
      <w:pPr>
        <w:rPr>
          <w:rFonts w:ascii="Verdana" w:hAnsi="Verdana"/>
        </w:rPr>
      </w:pPr>
    </w:p>
    <w:p w:rsidR="009C4275" w:rsidRDefault="009C4275" w:rsidP="009C4275">
      <w:pPr>
        <w:rPr>
          <w:rFonts w:ascii="Verdana" w:hAnsi="Verdana"/>
          <w:b/>
        </w:rPr>
      </w:pPr>
      <w:r w:rsidRPr="009C4275">
        <w:rPr>
          <w:rFonts w:ascii="Verdana" w:hAnsi="Verdana"/>
          <w:b/>
        </w:rPr>
        <w:lastRenderedPageBreak/>
        <w:t>Sak 30.4.12</w:t>
      </w:r>
      <w:r w:rsidRPr="009C4275">
        <w:rPr>
          <w:rFonts w:ascii="Verdana" w:hAnsi="Verdana"/>
          <w:b/>
        </w:rPr>
        <w:tab/>
        <w:t>Presentasjon av rådsmedlemmer v/ rådssekretær</w:t>
      </w:r>
    </w:p>
    <w:p w:rsidR="009C4275" w:rsidRPr="00C17C52" w:rsidRDefault="00C17C52" w:rsidP="009C4275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Rådet hadde en kort presentasjonsrunde av rådsmedlemmer. </w:t>
      </w:r>
    </w:p>
    <w:p w:rsidR="00C17C52" w:rsidRPr="009C4275" w:rsidRDefault="00C17C52" w:rsidP="009C4275">
      <w:pPr>
        <w:rPr>
          <w:rFonts w:ascii="Verdana" w:hAnsi="Verdana"/>
          <w:b/>
        </w:rPr>
      </w:pPr>
    </w:p>
    <w:p w:rsidR="009C4275" w:rsidRDefault="009C4275" w:rsidP="009C4275">
      <w:pPr>
        <w:rPr>
          <w:rFonts w:ascii="Verdana" w:hAnsi="Verdana"/>
          <w:b/>
        </w:rPr>
      </w:pPr>
      <w:r w:rsidRPr="009C4275">
        <w:rPr>
          <w:rFonts w:ascii="Verdana" w:hAnsi="Verdana"/>
          <w:b/>
        </w:rPr>
        <w:t>Sak 31.4.12</w:t>
      </w:r>
      <w:r w:rsidRPr="009C4275">
        <w:rPr>
          <w:rFonts w:ascii="Verdana" w:hAnsi="Verdana"/>
          <w:b/>
        </w:rPr>
        <w:tab/>
      </w:r>
      <w:r w:rsidR="00487EC5">
        <w:rPr>
          <w:rFonts w:ascii="Verdana" w:hAnsi="Verdana"/>
          <w:b/>
        </w:rPr>
        <w:t>Valg av leder,</w:t>
      </w:r>
      <w:r w:rsidRPr="009C4275">
        <w:rPr>
          <w:rFonts w:ascii="Verdana" w:hAnsi="Verdana"/>
          <w:b/>
        </w:rPr>
        <w:t xml:space="preserve"> nestleder</w:t>
      </w:r>
      <w:r w:rsidR="00487EC5">
        <w:rPr>
          <w:rFonts w:ascii="Verdana" w:hAnsi="Verdana"/>
          <w:b/>
        </w:rPr>
        <w:t xml:space="preserve"> og medlem til arbeidsutvalg</w:t>
      </w:r>
      <w:r>
        <w:rPr>
          <w:rFonts w:ascii="Verdana" w:hAnsi="Verdana"/>
          <w:b/>
        </w:rPr>
        <w:t xml:space="preserve"> </w:t>
      </w:r>
    </w:p>
    <w:p w:rsidR="00C17C52" w:rsidRPr="00FA649A" w:rsidRDefault="00C17C52" w:rsidP="009C4275">
      <w:pPr>
        <w:rPr>
          <w:rFonts w:ascii="Verdana" w:hAnsi="Verdana"/>
          <w:u w:val="single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FA649A">
        <w:rPr>
          <w:rFonts w:ascii="Verdana" w:hAnsi="Verdana"/>
          <w:u w:val="single"/>
        </w:rPr>
        <w:t>Forslag til leder:</w:t>
      </w:r>
    </w:p>
    <w:p w:rsidR="00C17C52" w:rsidRDefault="00C17C52" w:rsidP="00C17C52">
      <w:pPr>
        <w:ind w:left="708" w:firstLine="708"/>
        <w:rPr>
          <w:rFonts w:ascii="Verdana" w:hAnsi="Verdana"/>
        </w:rPr>
      </w:pPr>
      <w:r w:rsidRPr="00C17C52">
        <w:rPr>
          <w:rFonts w:ascii="Verdana" w:hAnsi="Verdana"/>
        </w:rPr>
        <w:t>Karin Lund</w:t>
      </w:r>
      <w:r w:rsidR="00FA649A">
        <w:rPr>
          <w:rFonts w:ascii="Verdana" w:hAnsi="Verdana"/>
        </w:rPr>
        <w:t xml:space="preserve"> (arbeidstaker</w:t>
      </w:r>
      <w:r w:rsidR="006B066A">
        <w:rPr>
          <w:rFonts w:ascii="Verdana" w:hAnsi="Verdana"/>
        </w:rPr>
        <w:t>siden</w:t>
      </w:r>
      <w:r w:rsidR="00FA649A">
        <w:rPr>
          <w:rFonts w:ascii="Verdana" w:hAnsi="Verdana"/>
        </w:rPr>
        <w:t>) – 2 år</w:t>
      </w:r>
    </w:p>
    <w:p w:rsidR="00FA649A" w:rsidRPr="00FA649A" w:rsidRDefault="00FA649A" w:rsidP="00C17C52">
      <w:pPr>
        <w:ind w:left="708" w:firstLine="708"/>
        <w:rPr>
          <w:rFonts w:ascii="Verdana" w:hAnsi="Verdana"/>
          <w:u w:val="single"/>
        </w:rPr>
      </w:pPr>
      <w:r w:rsidRPr="00FA649A">
        <w:rPr>
          <w:rFonts w:ascii="Verdana" w:hAnsi="Verdana"/>
          <w:u w:val="single"/>
        </w:rPr>
        <w:t>Forslag til nestleder:</w:t>
      </w:r>
    </w:p>
    <w:p w:rsidR="00FA649A" w:rsidRDefault="00FA649A" w:rsidP="00C17C52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Terje </w:t>
      </w:r>
      <w:proofErr w:type="spellStart"/>
      <w:r>
        <w:rPr>
          <w:rFonts w:ascii="Verdana" w:hAnsi="Verdana"/>
        </w:rPr>
        <w:t>Sundfjord</w:t>
      </w:r>
      <w:proofErr w:type="spellEnd"/>
      <w:r>
        <w:rPr>
          <w:rFonts w:ascii="Verdana" w:hAnsi="Verdana"/>
        </w:rPr>
        <w:t xml:space="preserve"> (arbeidsgiver</w:t>
      </w:r>
      <w:r w:rsidR="006B066A">
        <w:rPr>
          <w:rFonts w:ascii="Verdana" w:hAnsi="Verdana"/>
        </w:rPr>
        <w:t>siden</w:t>
      </w:r>
      <w:r>
        <w:rPr>
          <w:rFonts w:ascii="Verdana" w:hAnsi="Verdana"/>
        </w:rPr>
        <w:t>) – 2 år</w:t>
      </w:r>
    </w:p>
    <w:p w:rsidR="006B066A" w:rsidRDefault="006B066A" w:rsidP="00C17C52">
      <w:pPr>
        <w:ind w:left="708" w:firstLine="708"/>
        <w:rPr>
          <w:rFonts w:ascii="Verdana" w:hAnsi="Verdana"/>
        </w:rPr>
      </w:pPr>
    </w:p>
    <w:p w:rsidR="006B066A" w:rsidRDefault="006B066A" w:rsidP="006B066A">
      <w:pPr>
        <w:ind w:left="1416"/>
        <w:rPr>
          <w:rFonts w:ascii="Verdana" w:hAnsi="Verdana"/>
        </w:rPr>
      </w:pPr>
      <w:r>
        <w:rPr>
          <w:rFonts w:ascii="Verdana" w:hAnsi="Verdana"/>
        </w:rPr>
        <w:t>Det ble spørsmål om Anne Rørvik Hegdahl fra arbeidsgiversiden skulle foreslås som leder/ nestleder, men hun ble ikke foreslått som kandidat.</w:t>
      </w:r>
    </w:p>
    <w:p w:rsidR="006B066A" w:rsidRDefault="006B066A" w:rsidP="006B066A">
      <w:pPr>
        <w:ind w:left="708" w:firstLine="708"/>
        <w:rPr>
          <w:rFonts w:ascii="Verdana" w:hAnsi="Verdana"/>
          <w:u w:val="single"/>
        </w:rPr>
      </w:pPr>
    </w:p>
    <w:p w:rsidR="006B066A" w:rsidRPr="00FA649A" w:rsidRDefault="00FA649A" w:rsidP="006B066A">
      <w:pPr>
        <w:ind w:left="708" w:firstLine="708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Medlem til a</w:t>
      </w:r>
      <w:r w:rsidRPr="00FA649A">
        <w:rPr>
          <w:rFonts w:ascii="Verdana" w:hAnsi="Verdana"/>
          <w:u w:val="single"/>
        </w:rPr>
        <w:t>rbeidsutvalg:</w:t>
      </w:r>
    </w:p>
    <w:p w:rsidR="00FA649A" w:rsidRDefault="00FA649A" w:rsidP="00C17C52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Ellinor Tande</w:t>
      </w:r>
      <w:r w:rsidR="005606D5">
        <w:rPr>
          <w:rFonts w:ascii="Verdana" w:hAnsi="Verdana"/>
        </w:rPr>
        <w:t xml:space="preserve"> (pedagogisk personell)</w:t>
      </w:r>
    </w:p>
    <w:p w:rsidR="00FA649A" w:rsidRDefault="00FA649A" w:rsidP="00FA649A">
      <w:pPr>
        <w:rPr>
          <w:rFonts w:ascii="Verdana" w:hAnsi="Verdana"/>
        </w:rPr>
      </w:pPr>
    </w:p>
    <w:p w:rsidR="006B066A" w:rsidRDefault="006B066A" w:rsidP="006B066A">
      <w:pPr>
        <w:ind w:left="1410"/>
        <w:rPr>
          <w:rFonts w:ascii="Verdana" w:hAnsi="Verdana"/>
        </w:rPr>
      </w:pPr>
      <w:r>
        <w:rPr>
          <w:rFonts w:ascii="Verdana" w:hAnsi="Verdana"/>
        </w:rPr>
        <w:t>Det ble diskutert om arbeidsutvalget skal ha egne personlige vara for å være representert i de ulike møtene ved forfall.</w:t>
      </w:r>
      <w:r w:rsidR="00FA649A">
        <w:rPr>
          <w:rFonts w:ascii="Verdana" w:hAnsi="Verdana"/>
        </w:rPr>
        <w:tab/>
      </w:r>
    </w:p>
    <w:p w:rsidR="006B066A" w:rsidRDefault="00FA649A" w:rsidP="006B066A">
      <w:pPr>
        <w:ind w:left="1410"/>
        <w:rPr>
          <w:rFonts w:ascii="Verdana" w:hAnsi="Verdana"/>
        </w:rPr>
      </w:pPr>
      <w:r>
        <w:rPr>
          <w:rFonts w:ascii="Verdana" w:hAnsi="Verdana"/>
        </w:rPr>
        <w:tab/>
      </w:r>
    </w:p>
    <w:p w:rsidR="00FA649A" w:rsidRPr="005606D5" w:rsidRDefault="005606D5" w:rsidP="006B066A">
      <w:pPr>
        <w:ind w:left="702" w:firstLine="708"/>
        <w:rPr>
          <w:rFonts w:ascii="Verdana" w:hAnsi="Verdana"/>
          <w:u w:val="single"/>
        </w:rPr>
      </w:pPr>
      <w:r w:rsidRPr="005606D5">
        <w:rPr>
          <w:rFonts w:ascii="Verdana" w:hAnsi="Verdana"/>
          <w:u w:val="single"/>
        </w:rPr>
        <w:t xml:space="preserve">Forslag til </w:t>
      </w:r>
      <w:r w:rsidR="00AB643B">
        <w:rPr>
          <w:rFonts w:ascii="Verdana" w:hAnsi="Verdana"/>
          <w:u w:val="single"/>
        </w:rPr>
        <w:t xml:space="preserve">personlig </w:t>
      </w:r>
      <w:r w:rsidRPr="005606D5">
        <w:rPr>
          <w:rFonts w:ascii="Verdana" w:hAnsi="Verdana"/>
          <w:u w:val="single"/>
        </w:rPr>
        <w:t>v</w:t>
      </w:r>
      <w:r w:rsidR="00FA649A" w:rsidRPr="005606D5">
        <w:rPr>
          <w:rFonts w:ascii="Verdana" w:hAnsi="Verdana"/>
          <w:u w:val="single"/>
        </w:rPr>
        <w:t>ara for arbeidsutvalget:</w:t>
      </w:r>
    </w:p>
    <w:p w:rsidR="00FA649A" w:rsidRDefault="00FA649A" w:rsidP="00FA649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606D5">
        <w:rPr>
          <w:rFonts w:ascii="Verdana" w:hAnsi="Verdana"/>
        </w:rPr>
        <w:t>Jostein Antonsen</w:t>
      </w:r>
      <w:r w:rsidR="006B066A">
        <w:rPr>
          <w:rFonts w:ascii="Verdana" w:hAnsi="Verdana"/>
        </w:rPr>
        <w:t xml:space="preserve"> (arbeidstakersiden)</w:t>
      </w:r>
      <w:r w:rsidR="005606D5">
        <w:rPr>
          <w:rFonts w:ascii="Verdana" w:hAnsi="Verdana"/>
        </w:rPr>
        <w:t xml:space="preserve"> for Karin Lund</w:t>
      </w:r>
    </w:p>
    <w:p w:rsidR="005606D5" w:rsidRDefault="005606D5" w:rsidP="00FA649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Line Arnessen</w:t>
      </w:r>
      <w:r w:rsidR="006B066A">
        <w:rPr>
          <w:rFonts w:ascii="Verdana" w:hAnsi="Verdana"/>
        </w:rPr>
        <w:t xml:space="preserve"> (arbeidsgiversiden)</w:t>
      </w:r>
      <w:r>
        <w:rPr>
          <w:rFonts w:ascii="Verdana" w:hAnsi="Verdana"/>
        </w:rPr>
        <w:t xml:space="preserve"> for Terje </w:t>
      </w:r>
      <w:proofErr w:type="spellStart"/>
      <w:r>
        <w:rPr>
          <w:rFonts w:ascii="Verdana" w:hAnsi="Verdana"/>
        </w:rPr>
        <w:t>Sundfjord</w:t>
      </w:r>
      <w:proofErr w:type="spellEnd"/>
    </w:p>
    <w:p w:rsidR="005606D5" w:rsidRDefault="005606D5" w:rsidP="00FA649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er Ove Grannes</w:t>
      </w:r>
      <w:r w:rsidR="006B066A">
        <w:rPr>
          <w:rFonts w:ascii="Verdana" w:hAnsi="Verdana"/>
        </w:rPr>
        <w:t xml:space="preserve"> (pedagogisk personell)</w:t>
      </w:r>
      <w:r>
        <w:rPr>
          <w:rFonts w:ascii="Verdana" w:hAnsi="Verdana"/>
        </w:rPr>
        <w:t xml:space="preserve"> for Ellinor Tande</w:t>
      </w:r>
    </w:p>
    <w:p w:rsidR="005606D5" w:rsidRDefault="005606D5" w:rsidP="00FA649A">
      <w:pPr>
        <w:rPr>
          <w:rFonts w:ascii="Verdana" w:hAnsi="Verdana"/>
          <w:b/>
          <w:u w:val="single"/>
        </w:rPr>
      </w:pPr>
    </w:p>
    <w:p w:rsidR="00FA649A" w:rsidRPr="005606D5" w:rsidRDefault="00FA649A" w:rsidP="00FA649A">
      <w:pPr>
        <w:rPr>
          <w:rFonts w:ascii="Verdana" w:hAnsi="Verdana"/>
          <w:b/>
          <w:u w:val="single"/>
        </w:rPr>
      </w:pPr>
      <w:r w:rsidRPr="005606D5">
        <w:rPr>
          <w:rFonts w:ascii="Verdana" w:hAnsi="Verdana"/>
          <w:b/>
          <w:u w:val="single"/>
        </w:rPr>
        <w:t>Vedtak:</w:t>
      </w:r>
    </w:p>
    <w:p w:rsidR="006B066A" w:rsidRDefault="00FA649A" w:rsidP="00FA649A">
      <w:pPr>
        <w:rPr>
          <w:rFonts w:ascii="Verdana" w:hAnsi="Verdana"/>
        </w:rPr>
      </w:pPr>
      <w:r>
        <w:rPr>
          <w:rFonts w:ascii="Verdana" w:hAnsi="Verdana"/>
        </w:rPr>
        <w:t xml:space="preserve">Karin Lund fra arbeidstakersiden ble valgt som leder, Terje </w:t>
      </w:r>
      <w:proofErr w:type="spellStart"/>
      <w:r>
        <w:rPr>
          <w:rFonts w:ascii="Verdana" w:hAnsi="Verdana"/>
        </w:rPr>
        <w:t>Sundfjord</w:t>
      </w:r>
      <w:proofErr w:type="spellEnd"/>
      <w:r>
        <w:rPr>
          <w:rFonts w:ascii="Verdana" w:hAnsi="Verdana"/>
        </w:rPr>
        <w:t xml:space="preserve"> fra arbeidsgiversiden som nestleder og Ellinor T</w:t>
      </w:r>
      <w:r w:rsidR="005606D5">
        <w:rPr>
          <w:rFonts w:ascii="Verdana" w:hAnsi="Verdana"/>
        </w:rPr>
        <w:t xml:space="preserve">ande fra pedagogisk personell </w:t>
      </w:r>
      <w:r>
        <w:rPr>
          <w:rFonts w:ascii="Verdana" w:hAnsi="Verdana"/>
        </w:rPr>
        <w:t xml:space="preserve">som medlem i arbeidsutvalget. </w:t>
      </w:r>
      <w:r w:rsidR="00AB643B">
        <w:rPr>
          <w:rFonts w:ascii="Verdana" w:hAnsi="Verdana"/>
        </w:rPr>
        <w:t>Jostein Antonsen (arbeidstaker), Line Arnessen (arbeidsgiver) og Per Ove Grannes (pedagogisk personell) ble valgt som personlig v</w:t>
      </w:r>
      <w:r w:rsidR="005606D5">
        <w:rPr>
          <w:rFonts w:ascii="Verdana" w:hAnsi="Verdana"/>
        </w:rPr>
        <w:t xml:space="preserve">ara for arbeidsutvalget. </w:t>
      </w:r>
    </w:p>
    <w:p w:rsidR="006B066A" w:rsidRDefault="006B066A" w:rsidP="00FA649A">
      <w:pPr>
        <w:rPr>
          <w:rFonts w:ascii="Verdana" w:hAnsi="Verdana"/>
        </w:rPr>
      </w:pPr>
    </w:p>
    <w:p w:rsidR="006B066A" w:rsidRDefault="005606D5" w:rsidP="00FA649A">
      <w:pPr>
        <w:rPr>
          <w:rFonts w:ascii="Verdana" w:hAnsi="Verdana"/>
        </w:rPr>
      </w:pPr>
      <w:r>
        <w:rPr>
          <w:rFonts w:ascii="Verdana" w:hAnsi="Verdana"/>
        </w:rPr>
        <w:t xml:space="preserve">Når leder ikke kan møte/ delta i møtene er det nestleder som fungerer. </w:t>
      </w:r>
    </w:p>
    <w:p w:rsidR="006B066A" w:rsidRDefault="006B066A" w:rsidP="00FA649A">
      <w:pPr>
        <w:rPr>
          <w:rFonts w:ascii="Verdana" w:hAnsi="Verdana"/>
        </w:rPr>
      </w:pPr>
    </w:p>
    <w:p w:rsidR="00FA649A" w:rsidRDefault="005606D5" w:rsidP="00FA649A">
      <w:pPr>
        <w:rPr>
          <w:rFonts w:ascii="Verdana" w:hAnsi="Verdana"/>
        </w:rPr>
      </w:pPr>
      <w:r>
        <w:rPr>
          <w:rFonts w:ascii="Verdana" w:hAnsi="Verdana"/>
        </w:rPr>
        <w:t xml:space="preserve">Leder og nestleder vervet byttes </w:t>
      </w:r>
      <w:r w:rsidR="006B066A">
        <w:rPr>
          <w:rFonts w:ascii="Verdana" w:hAnsi="Verdana"/>
        </w:rPr>
        <w:t xml:space="preserve">mellom Karin Lund og Terje </w:t>
      </w:r>
      <w:proofErr w:type="spellStart"/>
      <w:r w:rsidR="006B066A">
        <w:rPr>
          <w:rFonts w:ascii="Verdana" w:hAnsi="Verdana"/>
        </w:rPr>
        <w:t>Sundfjord</w:t>
      </w:r>
      <w:proofErr w:type="spellEnd"/>
      <w:r w:rsidR="006B066A">
        <w:rPr>
          <w:rFonts w:ascii="Verdana" w:hAnsi="Verdana"/>
        </w:rPr>
        <w:t xml:space="preserve"> </w:t>
      </w:r>
      <w:r>
        <w:rPr>
          <w:rFonts w:ascii="Verdana" w:hAnsi="Verdana"/>
        </w:rPr>
        <w:t>etter 2 år i oppnevningsperioden.</w:t>
      </w:r>
    </w:p>
    <w:p w:rsidR="00C17C52" w:rsidRPr="00AB643B" w:rsidRDefault="00C17C52" w:rsidP="009C4275">
      <w:pPr>
        <w:rPr>
          <w:rFonts w:ascii="Verdana" w:hAnsi="Verdana"/>
        </w:rPr>
      </w:pPr>
    </w:p>
    <w:p w:rsidR="009C4275" w:rsidRDefault="009C4275" w:rsidP="006E4430">
      <w:pPr>
        <w:rPr>
          <w:rFonts w:ascii="Verdana" w:hAnsi="Verdana"/>
          <w:b/>
        </w:rPr>
      </w:pPr>
    </w:p>
    <w:p w:rsidR="006E4430" w:rsidRP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2</w:t>
      </w:r>
      <w:r w:rsidR="006E4430" w:rsidRPr="006E4430">
        <w:rPr>
          <w:rFonts w:ascii="Verdana" w:hAnsi="Verdana"/>
          <w:b/>
        </w:rPr>
        <w:t>.4.12</w:t>
      </w:r>
      <w:r w:rsidR="006E4430" w:rsidRPr="006E4430">
        <w:rPr>
          <w:rFonts w:ascii="Verdana" w:hAnsi="Verdana"/>
          <w:b/>
        </w:rPr>
        <w:tab/>
        <w:t xml:space="preserve">Godkjenning av møteinnkalling og dagsorden </w:t>
      </w:r>
      <w:r w:rsidR="009C4275">
        <w:rPr>
          <w:rFonts w:ascii="Verdana" w:hAnsi="Verdana"/>
          <w:b/>
        </w:rPr>
        <w:t>v/ rådsleder</w:t>
      </w:r>
    </w:p>
    <w:p w:rsidR="006E4430" w:rsidRDefault="006E4430" w:rsidP="006E443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E4430" w:rsidRPr="006E4430" w:rsidRDefault="00E63DA9" w:rsidP="006E4430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</w:t>
      </w:r>
      <w:r w:rsidR="006E4430" w:rsidRPr="006E4430">
        <w:rPr>
          <w:rFonts w:ascii="Verdana" w:hAnsi="Verdana"/>
          <w:u w:val="single"/>
        </w:rPr>
        <w:t>edtak:</w:t>
      </w:r>
    </w:p>
    <w:p w:rsidR="006E4430" w:rsidRDefault="00B41DFE" w:rsidP="006E4430">
      <w:pPr>
        <w:rPr>
          <w:rFonts w:ascii="Verdana" w:hAnsi="Verdana"/>
        </w:rPr>
      </w:pPr>
      <w:r>
        <w:rPr>
          <w:rFonts w:ascii="Verdana" w:hAnsi="Verdana"/>
        </w:rPr>
        <w:t>Godkjent</w:t>
      </w:r>
    </w:p>
    <w:p w:rsidR="006E4430" w:rsidRDefault="006E4430" w:rsidP="006E4430">
      <w:pPr>
        <w:rPr>
          <w:rFonts w:ascii="Verdana" w:hAnsi="Verdana"/>
        </w:rPr>
      </w:pPr>
    </w:p>
    <w:p w:rsidR="00487EC5" w:rsidRDefault="00487EC5" w:rsidP="00487EC5">
      <w:pPr>
        <w:rPr>
          <w:rFonts w:ascii="Verdana" w:hAnsi="Verdana"/>
          <w:b/>
        </w:rPr>
      </w:pPr>
      <w:r>
        <w:rPr>
          <w:rFonts w:ascii="Verdana" w:hAnsi="Verdana"/>
          <w:b/>
        </w:rPr>
        <w:t>Sak 33</w:t>
      </w:r>
      <w:r w:rsidRPr="00377E8F">
        <w:rPr>
          <w:rFonts w:ascii="Verdana" w:hAnsi="Verdana"/>
          <w:b/>
        </w:rPr>
        <w:t>.4.12</w:t>
      </w:r>
      <w:r w:rsidRPr="00377E8F">
        <w:rPr>
          <w:rFonts w:ascii="Verdana" w:hAnsi="Verdana"/>
          <w:b/>
        </w:rPr>
        <w:tab/>
        <w:t>Rutiner for innka</w:t>
      </w:r>
      <w:r>
        <w:rPr>
          <w:rFonts w:ascii="Verdana" w:hAnsi="Verdana"/>
          <w:b/>
        </w:rPr>
        <w:t>lling og godkjenning av referat</w:t>
      </w:r>
    </w:p>
    <w:p w:rsidR="00487EC5" w:rsidRDefault="00487EC5" w:rsidP="00487EC5">
      <w:pPr>
        <w:ind w:left="1410"/>
        <w:rPr>
          <w:rFonts w:ascii="Verdana" w:hAnsi="Verdana"/>
        </w:rPr>
      </w:pPr>
      <w:r>
        <w:rPr>
          <w:rFonts w:ascii="Verdana" w:hAnsi="Verdana"/>
        </w:rPr>
        <w:t xml:space="preserve">Forslag til rutiner og tidsfrister for utsending av møteinnkalling og referat </w:t>
      </w:r>
      <w:r w:rsidR="00814F85">
        <w:rPr>
          <w:rFonts w:ascii="Verdana" w:hAnsi="Verdana"/>
        </w:rPr>
        <w:t>ble presentert i møte.</w:t>
      </w:r>
    </w:p>
    <w:p w:rsidR="00487EC5" w:rsidRDefault="00487EC5" w:rsidP="00814F85">
      <w:pPr>
        <w:pStyle w:val="Listeavsnitt"/>
        <w:ind w:left="1770"/>
        <w:rPr>
          <w:rFonts w:ascii="Verdana" w:hAnsi="Verdana"/>
        </w:rPr>
      </w:pPr>
    </w:p>
    <w:p w:rsidR="00487EC5" w:rsidRDefault="00487EC5" w:rsidP="00487EC5">
      <w:pPr>
        <w:rPr>
          <w:rFonts w:ascii="Verdana" w:hAnsi="Verdana"/>
        </w:rPr>
      </w:pPr>
    </w:p>
    <w:p w:rsidR="00487EC5" w:rsidRPr="00377E8F" w:rsidRDefault="00E63DA9" w:rsidP="00487EC5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</w:t>
      </w:r>
      <w:r w:rsidR="00487EC5" w:rsidRPr="00377E8F">
        <w:rPr>
          <w:rFonts w:ascii="Verdana" w:hAnsi="Verdana"/>
          <w:u w:val="single"/>
        </w:rPr>
        <w:t>edtak:</w:t>
      </w:r>
    </w:p>
    <w:p w:rsidR="00487EC5" w:rsidRDefault="00B41DFE" w:rsidP="00487EC5">
      <w:pPr>
        <w:rPr>
          <w:rFonts w:ascii="Verdana" w:hAnsi="Verdana"/>
        </w:rPr>
      </w:pPr>
      <w:r>
        <w:rPr>
          <w:rFonts w:ascii="Verdana" w:hAnsi="Verdana"/>
        </w:rPr>
        <w:t>Godkjent</w:t>
      </w:r>
    </w:p>
    <w:p w:rsidR="00487EC5" w:rsidRDefault="00487EC5" w:rsidP="006E4430">
      <w:pPr>
        <w:rPr>
          <w:rFonts w:ascii="Verdana" w:hAnsi="Verdana"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4</w:t>
      </w:r>
      <w:r w:rsidR="006E4430" w:rsidRPr="00377E8F">
        <w:rPr>
          <w:rFonts w:ascii="Verdana" w:hAnsi="Verdana"/>
          <w:b/>
        </w:rPr>
        <w:t>.4.12</w:t>
      </w:r>
      <w:r w:rsidR="006E4430" w:rsidRPr="00377E8F">
        <w:rPr>
          <w:rFonts w:ascii="Verdana" w:hAnsi="Verdana"/>
          <w:b/>
        </w:rPr>
        <w:tab/>
        <w:t>Orienteringssaker</w:t>
      </w:r>
      <w:r w:rsidR="009C4275">
        <w:rPr>
          <w:rFonts w:ascii="Verdana" w:hAnsi="Verdana"/>
          <w:b/>
        </w:rPr>
        <w:t xml:space="preserve"> v/ rådssekretær</w:t>
      </w:r>
    </w:p>
    <w:p w:rsidR="00377E8F" w:rsidRDefault="00377E8F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koleringskonferanse for ledere og nestledere 22. oktober 2012</w:t>
      </w:r>
    </w:p>
    <w:p w:rsidR="000C7A71" w:rsidRPr="00377E8F" w:rsidRDefault="000C7A71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Landskonferansen – Kompetanse i reiseliv og matindustrien 22. og 23. oktober 2012 </w:t>
      </w:r>
    </w:p>
    <w:p w:rsidR="00377E8F" w:rsidRDefault="00377E8F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koleringskonferanse for rådsmedlemmer 25. oktober 2012</w:t>
      </w:r>
    </w:p>
    <w:p w:rsidR="00377E8F" w:rsidRDefault="00377E8F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Konferanse om fag- og yrkesopplæringen 1. - 2. november 2012</w:t>
      </w:r>
      <w:r>
        <w:rPr>
          <w:rStyle w:val="Fotnotereferanse"/>
          <w:rFonts w:ascii="Verdana" w:hAnsi="Verdana"/>
        </w:rPr>
        <w:footnoteReference w:customMarkFollows="1" w:id="1"/>
        <w:t>[1]</w:t>
      </w:r>
      <w:r>
        <w:rPr>
          <w:rFonts w:ascii="Verdana" w:hAnsi="Verdana"/>
        </w:rPr>
        <w:t xml:space="preserve">. </w:t>
      </w:r>
    </w:p>
    <w:p w:rsidR="00200826" w:rsidRDefault="00200826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apport fra oppnevningsperioden 2008-2012</w:t>
      </w:r>
    </w:p>
    <w:p w:rsidR="00200826" w:rsidRDefault="00200826" w:rsidP="00377E8F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utiner for reiseregninger</w:t>
      </w:r>
      <w:r w:rsidR="00814F85">
        <w:rPr>
          <w:rFonts w:ascii="Verdana" w:hAnsi="Verdana"/>
        </w:rPr>
        <w:t xml:space="preserve"> gjennomgås</w:t>
      </w:r>
    </w:p>
    <w:p w:rsidR="00DC720A" w:rsidRDefault="00DC720A" w:rsidP="00377E8F">
      <w:pPr>
        <w:rPr>
          <w:rFonts w:ascii="Verdana" w:hAnsi="Verdana"/>
        </w:rPr>
      </w:pPr>
    </w:p>
    <w:p w:rsidR="00B41DFE" w:rsidRDefault="00814F85" w:rsidP="00814F85">
      <w:pPr>
        <w:ind w:left="1410"/>
        <w:rPr>
          <w:rFonts w:ascii="Verdana" w:hAnsi="Verdana"/>
        </w:rPr>
      </w:pPr>
      <w:r w:rsidRPr="00814F85">
        <w:rPr>
          <w:rFonts w:ascii="Verdana" w:hAnsi="Verdana"/>
        </w:rPr>
        <w:t>Rådssekretæren informerte om aktue</w:t>
      </w:r>
      <w:r w:rsidR="00B41DFE">
        <w:rPr>
          <w:rFonts w:ascii="Verdana" w:hAnsi="Verdana"/>
        </w:rPr>
        <w:t xml:space="preserve">lle konferanser i perioden fremover. </w:t>
      </w:r>
    </w:p>
    <w:p w:rsidR="00814F85" w:rsidRPr="00814F85" w:rsidRDefault="00814F85" w:rsidP="00814F85">
      <w:pPr>
        <w:ind w:left="1410"/>
        <w:rPr>
          <w:rFonts w:ascii="Verdana" w:hAnsi="Verdana"/>
        </w:rPr>
      </w:pPr>
      <w:r w:rsidRPr="00814F85">
        <w:rPr>
          <w:rFonts w:ascii="Verdana" w:hAnsi="Verdana"/>
        </w:rPr>
        <w:t>Program og invitasjon kommer senere.</w:t>
      </w:r>
    </w:p>
    <w:p w:rsidR="00814F85" w:rsidRDefault="00814F85" w:rsidP="00814F85">
      <w:pPr>
        <w:ind w:left="1410"/>
        <w:rPr>
          <w:rFonts w:ascii="Verdana" w:hAnsi="Verdana"/>
          <w:u w:val="single"/>
        </w:rPr>
      </w:pPr>
      <w:r w:rsidRPr="00814F85">
        <w:rPr>
          <w:rFonts w:ascii="Verdana" w:hAnsi="Verdana"/>
        </w:rPr>
        <w:lastRenderedPageBreak/>
        <w:t>Rutiner for reiseregninger ble gjennomgått av rådssekretæren. Det er viktig at reiseregningen leveres umiddelbart etter reisen, og all dokumentasj</w:t>
      </w:r>
      <w:r w:rsidR="00B41DFE">
        <w:rPr>
          <w:rFonts w:ascii="Verdana" w:hAnsi="Verdana"/>
        </w:rPr>
        <w:t>on skal vedlegges</w:t>
      </w:r>
      <w:r w:rsidRPr="00814F85">
        <w:rPr>
          <w:rFonts w:ascii="Verdana" w:hAnsi="Verdana"/>
        </w:rPr>
        <w:t>. Reiseregningene sendes Utdanningsdirektoratet v/ rådssekretæren</w:t>
      </w:r>
      <w:r w:rsidRPr="00B41DFE">
        <w:rPr>
          <w:rFonts w:ascii="Verdana" w:hAnsi="Verdana"/>
        </w:rPr>
        <w:t>.</w:t>
      </w:r>
      <w:r>
        <w:rPr>
          <w:rFonts w:ascii="Verdana" w:hAnsi="Verdana"/>
          <w:u w:val="single"/>
        </w:rPr>
        <w:t xml:space="preserve"> </w:t>
      </w:r>
    </w:p>
    <w:p w:rsidR="00DC720A" w:rsidRDefault="00DC720A" w:rsidP="00377E8F">
      <w:pPr>
        <w:rPr>
          <w:rFonts w:ascii="Verdana" w:hAnsi="Verdana"/>
          <w:u w:val="single"/>
        </w:rPr>
      </w:pPr>
    </w:p>
    <w:p w:rsidR="00377E8F" w:rsidRPr="00377E8F" w:rsidRDefault="00814F85" w:rsidP="00377E8F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</w:t>
      </w:r>
      <w:r w:rsidR="00377E8F" w:rsidRPr="00377E8F">
        <w:rPr>
          <w:rFonts w:ascii="Verdana" w:hAnsi="Verdana"/>
          <w:u w:val="single"/>
        </w:rPr>
        <w:t>edtak:</w:t>
      </w:r>
    </w:p>
    <w:p w:rsidR="00F413BB" w:rsidRDefault="00814F85" w:rsidP="00377E8F">
      <w:pPr>
        <w:rPr>
          <w:rFonts w:ascii="Verdana" w:hAnsi="Verdana"/>
        </w:rPr>
      </w:pPr>
      <w:r>
        <w:rPr>
          <w:rFonts w:ascii="Verdana" w:hAnsi="Verdana"/>
        </w:rPr>
        <w:t xml:space="preserve">Det enkelte rådsmedlemmet melder sin interesse for deltakelse til konferanse om fag- og yrkesopplæring 1.- 2. november til rådssekretæren. </w:t>
      </w:r>
      <w:r w:rsidR="00F413BB">
        <w:rPr>
          <w:rFonts w:ascii="Verdana" w:hAnsi="Verdana"/>
        </w:rPr>
        <w:t xml:space="preserve">Arbeidsutvalget </w:t>
      </w:r>
      <w:r>
        <w:rPr>
          <w:rFonts w:ascii="Verdana" w:hAnsi="Verdana"/>
        </w:rPr>
        <w:t xml:space="preserve">tar den endelige avgjørelsen i forhold til deltakelse og plasser. </w:t>
      </w:r>
    </w:p>
    <w:p w:rsidR="00814F85" w:rsidRDefault="00814F85" w:rsidP="00377E8F">
      <w:pPr>
        <w:rPr>
          <w:rFonts w:ascii="Verdana" w:hAnsi="Verdana"/>
        </w:rPr>
      </w:pPr>
    </w:p>
    <w:p w:rsidR="00377E8F" w:rsidRDefault="00F413BB" w:rsidP="00377E8F">
      <w:pPr>
        <w:rPr>
          <w:rFonts w:ascii="Verdana" w:hAnsi="Verdana"/>
        </w:rPr>
      </w:pPr>
      <w:r>
        <w:rPr>
          <w:rFonts w:ascii="Verdana" w:hAnsi="Verdana"/>
        </w:rPr>
        <w:t>Forøvrig tas informasjonen</w:t>
      </w:r>
      <w:r w:rsidR="00377E8F">
        <w:rPr>
          <w:rFonts w:ascii="Verdana" w:hAnsi="Verdana"/>
        </w:rPr>
        <w:t xml:space="preserve"> til orientering.</w:t>
      </w:r>
    </w:p>
    <w:p w:rsidR="00377E8F" w:rsidRDefault="00377E8F" w:rsidP="00377E8F">
      <w:pPr>
        <w:rPr>
          <w:rFonts w:ascii="Verdana" w:hAnsi="Verdana"/>
        </w:rPr>
      </w:pPr>
    </w:p>
    <w:p w:rsidR="00F413BB" w:rsidRPr="00377E8F" w:rsidRDefault="00F413BB" w:rsidP="00377E8F">
      <w:pPr>
        <w:rPr>
          <w:rFonts w:ascii="Verdana" w:hAnsi="Verdana"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5</w:t>
      </w:r>
      <w:r w:rsidR="006E4430" w:rsidRPr="00377E8F">
        <w:rPr>
          <w:rFonts w:ascii="Verdana" w:hAnsi="Verdana"/>
          <w:b/>
        </w:rPr>
        <w:t>.4.12</w:t>
      </w:r>
      <w:r w:rsidR="006E4430" w:rsidRPr="00377E8F">
        <w:rPr>
          <w:rFonts w:ascii="Verdana" w:hAnsi="Verdana"/>
          <w:b/>
        </w:rPr>
        <w:tab/>
        <w:t>Møteplan for høsten 2012</w:t>
      </w:r>
    </w:p>
    <w:p w:rsidR="005358AE" w:rsidRDefault="00377E8F" w:rsidP="005358AE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5358AE" w:rsidRPr="00377E8F">
        <w:rPr>
          <w:rFonts w:ascii="Verdana" w:hAnsi="Verdana"/>
        </w:rPr>
        <w:t xml:space="preserve">Forslag til møteplan </w:t>
      </w:r>
      <w:r w:rsidR="005358AE">
        <w:rPr>
          <w:rFonts w:ascii="Verdana" w:hAnsi="Verdana"/>
        </w:rPr>
        <w:t>ble presentert for rådet.</w:t>
      </w:r>
    </w:p>
    <w:p w:rsidR="00377E8F" w:rsidRDefault="00377E8F" w:rsidP="00814F85">
      <w:pPr>
        <w:rPr>
          <w:rFonts w:ascii="Verdana" w:hAnsi="Verdan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A175E4" w:rsidRPr="00AB03BF" w:rsidTr="0010731D">
        <w:tc>
          <w:tcPr>
            <w:tcW w:w="3354" w:type="dxa"/>
            <w:shd w:val="clear" w:color="auto" w:fill="808080" w:themeFill="background1" w:themeFillShade="80"/>
          </w:tcPr>
          <w:p w:rsidR="00A175E4" w:rsidRPr="00AB03BF" w:rsidRDefault="00A175E4" w:rsidP="00377E8F">
            <w:pPr>
              <w:rPr>
                <w:rFonts w:ascii="Verdana" w:hAnsi="Verdana"/>
                <w:b/>
              </w:rPr>
            </w:pPr>
            <w:r w:rsidRPr="00AB03BF">
              <w:rPr>
                <w:rFonts w:ascii="Verdana" w:hAnsi="Verdana"/>
                <w:b/>
              </w:rPr>
              <w:t>Dato</w:t>
            </w:r>
          </w:p>
        </w:tc>
        <w:tc>
          <w:tcPr>
            <w:tcW w:w="3354" w:type="dxa"/>
            <w:shd w:val="clear" w:color="auto" w:fill="808080" w:themeFill="background1" w:themeFillShade="80"/>
          </w:tcPr>
          <w:p w:rsidR="00A175E4" w:rsidRPr="00AB03BF" w:rsidRDefault="00A175E4" w:rsidP="00377E8F">
            <w:pPr>
              <w:rPr>
                <w:rFonts w:ascii="Verdana" w:hAnsi="Verdana"/>
                <w:b/>
              </w:rPr>
            </w:pPr>
            <w:r w:rsidRPr="00AB03BF">
              <w:rPr>
                <w:rFonts w:ascii="Verdana" w:hAnsi="Verdana"/>
                <w:b/>
              </w:rPr>
              <w:t>Møte</w:t>
            </w:r>
          </w:p>
        </w:tc>
        <w:tc>
          <w:tcPr>
            <w:tcW w:w="3354" w:type="dxa"/>
            <w:shd w:val="clear" w:color="auto" w:fill="808080" w:themeFill="background1" w:themeFillShade="80"/>
          </w:tcPr>
          <w:p w:rsidR="00A175E4" w:rsidRPr="00AB03BF" w:rsidRDefault="00A175E4" w:rsidP="00377E8F">
            <w:pPr>
              <w:rPr>
                <w:rFonts w:ascii="Verdana" w:hAnsi="Verdana"/>
                <w:b/>
              </w:rPr>
            </w:pPr>
            <w:r w:rsidRPr="00AB03BF">
              <w:rPr>
                <w:rFonts w:ascii="Verdana" w:hAnsi="Verdana"/>
                <w:b/>
              </w:rPr>
              <w:t>Kommentar</w:t>
            </w:r>
          </w:p>
        </w:tc>
      </w:tr>
      <w:tr w:rsidR="00A175E4" w:rsidTr="0010731D">
        <w:tc>
          <w:tcPr>
            <w:tcW w:w="3354" w:type="dxa"/>
            <w:shd w:val="clear" w:color="auto" w:fill="D9D9D9" w:themeFill="background1" w:themeFillShade="D9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 – 6. sep. 2012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stituerende møte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A175E4" w:rsidRDefault="00A175E4" w:rsidP="00A175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pstartseminar</w:t>
            </w:r>
          </w:p>
        </w:tc>
      </w:tr>
      <w:tr w:rsidR="00A175E4" w:rsidTr="00A175E4"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 eller 18. okt. 2012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dsutvalgsmøte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øte 3-2012</w:t>
            </w:r>
          </w:p>
        </w:tc>
      </w:tr>
      <w:tr w:rsidR="00A175E4" w:rsidTr="0010731D">
        <w:tc>
          <w:tcPr>
            <w:tcW w:w="3354" w:type="dxa"/>
            <w:shd w:val="clear" w:color="auto" w:fill="D9D9D9" w:themeFill="background1" w:themeFillShade="D9"/>
          </w:tcPr>
          <w:p w:rsidR="00A175E4" w:rsidRDefault="00AB03BF" w:rsidP="00F413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A175E4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okt</w:t>
            </w:r>
            <w:r w:rsidR="00A175E4">
              <w:rPr>
                <w:rFonts w:ascii="Verdana" w:hAnsi="Verdana"/>
              </w:rPr>
              <w:t>. 2012</w:t>
            </w:r>
            <w:r w:rsidR="0010731D">
              <w:rPr>
                <w:rFonts w:ascii="Verdana" w:hAnsi="Verdana"/>
              </w:rPr>
              <w:t xml:space="preserve"> kl. 10.-15.00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ådsmøte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øte 5-2012</w:t>
            </w:r>
          </w:p>
        </w:tc>
      </w:tr>
      <w:tr w:rsidR="00A175E4" w:rsidTr="00A175E4"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 nov. eller 3. des. 2012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dsutvalgsmøte</w:t>
            </w:r>
          </w:p>
        </w:tc>
        <w:tc>
          <w:tcPr>
            <w:tcW w:w="3354" w:type="dxa"/>
          </w:tcPr>
          <w:p w:rsidR="00A175E4" w:rsidRDefault="00A175E4" w:rsidP="00377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øte 4-2012</w:t>
            </w:r>
          </w:p>
        </w:tc>
      </w:tr>
      <w:tr w:rsidR="00A175E4" w:rsidTr="0010731D">
        <w:tc>
          <w:tcPr>
            <w:tcW w:w="3354" w:type="dxa"/>
            <w:shd w:val="clear" w:color="auto" w:fill="D9D9D9" w:themeFill="background1" w:themeFillShade="D9"/>
          </w:tcPr>
          <w:p w:rsidR="00A175E4" w:rsidRPr="0010731D" w:rsidRDefault="00A175E4" w:rsidP="0010731D">
            <w:pPr>
              <w:rPr>
                <w:rFonts w:ascii="Verdana" w:hAnsi="Verdana"/>
              </w:rPr>
            </w:pPr>
            <w:r w:rsidRPr="0010731D">
              <w:rPr>
                <w:rFonts w:ascii="Verdana" w:hAnsi="Verdana"/>
              </w:rPr>
              <w:t>1</w:t>
            </w:r>
            <w:r w:rsidR="0010731D" w:rsidRPr="0010731D">
              <w:rPr>
                <w:rFonts w:ascii="Verdana" w:hAnsi="Verdana"/>
              </w:rPr>
              <w:t>2. des. 2012 kl. 10.- 15.00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A175E4" w:rsidRPr="0010731D" w:rsidRDefault="00A175E4" w:rsidP="00377E8F">
            <w:pPr>
              <w:rPr>
                <w:rFonts w:ascii="Verdana" w:hAnsi="Verdana"/>
              </w:rPr>
            </w:pPr>
            <w:r w:rsidRPr="0010731D">
              <w:rPr>
                <w:rFonts w:ascii="Verdana" w:hAnsi="Verdana"/>
              </w:rPr>
              <w:t xml:space="preserve">Rådsmøte </w:t>
            </w:r>
            <w:r w:rsidR="006C5392">
              <w:rPr>
                <w:rFonts w:ascii="Verdana" w:hAnsi="Verdana"/>
              </w:rPr>
              <w:t>+ julemiddag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A175E4" w:rsidRPr="0010731D" w:rsidRDefault="00A175E4" w:rsidP="00377E8F">
            <w:pPr>
              <w:rPr>
                <w:rFonts w:ascii="Verdana" w:hAnsi="Verdana"/>
              </w:rPr>
            </w:pPr>
            <w:r w:rsidRPr="0010731D">
              <w:rPr>
                <w:rFonts w:ascii="Verdana" w:hAnsi="Verdana"/>
              </w:rPr>
              <w:t>Møte 6-2012</w:t>
            </w:r>
          </w:p>
        </w:tc>
      </w:tr>
    </w:tbl>
    <w:p w:rsidR="00377E8F" w:rsidRPr="00A82E86" w:rsidRDefault="00A82E86" w:rsidP="00A82E86">
      <w:pPr>
        <w:pStyle w:val="Listeavsnitt"/>
        <w:numPr>
          <w:ilvl w:val="0"/>
          <w:numId w:val="9"/>
        </w:numPr>
        <w:rPr>
          <w:rFonts w:ascii="Verdana" w:hAnsi="Verdana"/>
          <w:sz w:val="16"/>
          <w:szCs w:val="16"/>
        </w:rPr>
      </w:pPr>
      <w:r w:rsidRPr="00A82E86">
        <w:rPr>
          <w:rFonts w:ascii="Verdana" w:hAnsi="Verdana"/>
          <w:sz w:val="16"/>
          <w:szCs w:val="16"/>
        </w:rPr>
        <w:t>Fellesmøte mellom ledere og nestledere i Faglige råd og SRY holdes 6. desember 2012</w:t>
      </w:r>
    </w:p>
    <w:p w:rsidR="00A82E86" w:rsidRDefault="00A82E86" w:rsidP="00377E8F">
      <w:pPr>
        <w:rPr>
          <w:rFonts w:ascii="Verdana" w:hAnsi="Verdana"/>
          <w:u w:val="single"/>
        </w:rPr>
      </w:pPr>
    </w:p>
    <w:p w:rsidR="005358AE" w:rsidRPr="005358AE" w:rsidRDefault="005358AE" w:rsidP="005358AE">
      <w:pPr>
        <w:rPr>
          <w:rFonts w:ascii="Verdana" w:hAnsi="Verdana"/>
        </w:rPr>
      </w:pPr>
    </w:p>
    <w:p w:rsidR="00377E8F" w:rsidRPr="00377E8F" w:rsidRDefault="00ED4D61" w:rsidP="00377E8F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</w:t>
      </w:r>
      <w:r w:rsidR="00377E8F" w:rsidRPr="00377E8F">
        <w:rPr>
          <w:rFonts w:ascii="Verdana" w:hAnsi="Verdana"/>
          <w:u w:val="single"/>
        </w:rPr>
        <w:t>edtak:</w:t>
      </w:r>
    </w:p>
    <w:p w:rsidR="005358AE" w:rsidRPr="005358AE" w:rsidRDefault="005358AE" w:rsidP="005358AE">
      <w:pPr>
        <w:rPr>
          <w:rFonts w:ascii="Verdana" w:hAnsi="Verdana"/>
          <w:i/>
        </w:rPr>
      </w:pPr>
      <w:r w:rsidRPr="005358AE">
        <w:rPr>
          <w:rFonts w:ascii="Verdana" w:hAnsi="Verdana"/>
          <w:i/>
        </w:rPr>
        <w:t>Rådsmøter:</w:t>
      </w:r>
    </w:p>
    <w:p w:rsidR="005358AE" w:rsidRPr="005358AE" w:rsidRDefault="005358AE" w:rsidP="005358AE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5358AE">
        <w:rPr>
          <w:rFonts w:ascii="Verdana" w:hAnsi="Verdana"/>
        </w:rPr>
        <w:t>26. oktober 2012 kl. 10.- 15.00 hos Utdanningsdirektoratet</w:t>
      </w:r>
    </w:p>
    <w:p w:rsidR="005358AE" w:rsidRDefault="005358AE" w:rsidP="005358AE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5358AE">
        <w:rPr>
          <w:rFonts w:ascii="Verdana" w:hAnsi="Verdana"/>
        </w:rPr>
        <w:t>12. desember 2012 kl. 10.- 15.00 hos Utdanningsdirektoratet med påfølgende julemiddag (forslag til sted kommer senere)</w:t>
      </w:r>
    </w:p>
    <w:p w:rsidR="005358AE" w:rsidRPr="005358AE" w:rsidRDefault="005358AE" w:rsidP="005358AE">
      <w:pPr>
        <w:rPr>
          <w:rFonts w:ascii="Verdana" w:hAnsi="Verdana"/>
          <w:i/>
        </w:rPr>
      </w:pPr>
      <w:r w:rsidRPr="005358AE">
        <w:rPr>
          <w:rFonts w:ascii="Verdana" w:hAnsi="Verdana"/>
          <w:i/>
        </w:rPr>
        <w:t>Arbeidsutvalgsmøter:</w:t>
      </w:r>
    </w:p>
    <w:p w:rsidR="005358AE" w:rsidRDefault="005358AE" w:rsidP="005358AE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18. oktober 2012 kl. 09.-15.00 (utvidet møte) hos Utdanningsdirektoratet</w:t>
      </w:r>
    </w:p>
    <w:p w:rsidR="005358AE" w:rsidRDefault="005358AE" w:rsidP="005358AE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3. desember 2012 kl. 09.- 13.00 hos Utdanningsdirektoratet</w:t>
      </w:r>
    </w:p>
    <w:p w:rsidR="005358AE" w:rsidRDefault="005358AE" w:rsidP="00377E8F">
      <w:pPr>
        <w:rPr>
          <w:rFonts w:ascii="Verdana" w:hAnsi="Verdana"/>
        </w:rPr>
      </w:pPr>
    </w:p>
    <w:p w:rsidR="00377E8F" w:rsidRDefault="00ED4D61" w:rsidP="00377E8F">
      <w:pPr>
        <w:rPr>
          <w:rFonts w:ascii="Verdana" w:hAnsi="Verdana"/>
        </w:rPr>
      </w:pPr>
      <w:r>
        <w:rPr>
          <w:rFonts w:ascii="Verdana" w:hAnsi="Verdana"/>
        </w:rPr>
        <w:t xml:space="preserve">Rådssekretæren sender </w:t>
      </w:r>
      <w:r w:rsidR="00B41DFE">
        <w:rPr>
          <w:rFonts w:ascii="Verdana" w:hAnsi="Verdana"/>
        </w:rPr>
        <w:t xml:space="preserve">oppdatert </w:t>
      </w:r>
      <w:r>
        <w:rPr>
          <w:rFonts w:ascii="Verdana" w:hAnsi="Verdana"/>
        </w:rPr>
        <w:t>møteplan til rådet sammen med referatet.</w:t>
      </w:r>
    </w:p>
    <w:p w:rsidR="005358AE" w:rsidRPr="00377E8F" w:rsidRDefault="005358AE" w:rsidP="00377E8F">
      <w:pPr>
        <w:rPr>
          <w:rFonts w:ascii="Verdana" w:hAnsi="Verdana"/>
        </w:rPr>
      </w:pPr>
    </w:p>
    <w:p w:rsidR="00377E8F" w:rsidRPr="00377E8F" w:rsidRDefault="00377E8F" w:rsidP="006E4430">
      <w:pPr>
        <w:rPr>
          <w:rFonts w:ascii="Verdana" w:hAnsi="Verdana"/>
          <w:b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6</w:t>
      </w:r>
      <w:r w:rsidR="006E4430" w:rsidRPr="00377E8F">
        <w:rPr>
          <w:rFonts w:ascii="Verdana" w:hAnsi="Verdana"/>
          <w:b/>
        </w:rPr>
        <w:t>.4.12</w:t>
      </w:r>
      <w:r w:rsidR="006E4430" w:rsidRPr="00377E8F">
        <w:rPr>
          <w:rFonts w:ascii="Verdana" w:hAnsi="Verdana"/>
          <w:b/>
        </w:rPr>
        <w:tab/>
        <w:t>Fylkesbesøk 2012</w:t>
      </w:r>
    </w:p>
    <w:p w:rsidR="00377E8F" w:rsidRDefault="00377E8F" w:rsidP="003E2C61">
      <w:pPr>
        <w:ind w:left="1410"/>
        <w:rPr>
          <w:rFonts w:ascii="Verdana" w:hAnsi="Verdana"/>
        </w:rPr>
      </w:pPr>
      <w:r w:rsidRPr="00377E8F">
        <w:rPr>
          <w:rFonts w:ascii="Verdana" w:hAnsi="Verdana"/>
        </w:rPr>
        <w:t>Rådssekretæren informe</w:t>
      </w:r>
      <w:r w:rsidR="005358AE">
        <w:rPr>
          <w:rFonts w:ascii="Verdana" w:hAnsi="Verdana"/>
        </w:rPr>
        <w:t>rte</w:t>
      </w:r>
      <w:r w:rsidRPr="00377E8F">
        <w:rPr>
          <w:rFonts w:ascii="Verdana" w:hAnsi="Verdana"/>
        </w:rPr>
        <w:t xml:space="preserve"> om fylkesbesøk</w:t>
      </w:r>
      <w:r w:rsidR="005358AE">
        <w:rPr>
          <w:rFonts w:ascii="Verdana" w:hAnsi="Verdana"/>
        </w:rPr>
        <w:t>et</w:t>
      </w:r>
      <w:r w:rsidRPr="00377E8F">
        <w:rPr>
          <w:rFonts w:ascii="Verdana" w:hAnsi="Verdana"/>
        </w:rPr>
        <w:t xml:space="preserve"> i 2012. </w:t>
      </w:r>
      <w:r w:rsidR="005358AE">
        <w:rPr>
          <w:rFonts w:ascii="Verdana" w:hAnsi="Verdana"/>
        </w:rPr>
        <w:t>Det foreslåtte tidspunktet fra det tidligere rådet passet ikke for fylkeskommunen. Fylkeskommunen har foreslått følgende</w:t>
      </w:r>
      <w:r w:rsidR="003E2C61">
        <w:rPr>
          <w:rFonts w:ascii="Verdana" w:hAnsi="Verdana"/>
        </w:rPr>
        <w:t xml:space="preserve"> datoer</w:t>
      </w:r>
      <w:r w:rsidR="005358AE">
        <w:rPr>
          <w:rFonts w:ascii="Verdana" w:hAnsi="Verdana"/>
        </w:rPr>
        <w:t>:</w:t>
      </w:r>
      <w:r w:rsidR="003E2C61">
        <w:rPr>
          <w:rFonts w:ascii="Verdana" w:hAnsi="Verdana"/>
        </w:rPr>
        <w:t xml:space="preserve"> </w:t>
      </w:r>
      <w:r w:rsidR="00ED4D61">
        <w:rPr>
          <w:rFonts w:ascii="Verdana" w:hAnsi="Verdana"/>
        </w:rPr>
        <w:t>18.- 19. oktober eller i uke 47 (20.- 23. november)</w:t>
      </w:r>
    </w:p>
    <w:p w:rsidR="00377E8F" w:rsidRPr="00377E8F" w:rsidRDefault="00377E8F" w:rsidP="006E4430">
      <w:pPr>
        <w:rPr>
          <w:rFonts w:ascii="Verdana" w:hAnsi="Verdana"/>
        </w:rPr>
      </w:pPr>
    </w:p>
    <w:p w:rsidR="005358AE" w:rsidRDefault="005358AE" w:rsidP="005358AE">
      <w:pPr>
        <w:ind w:left="1410"/>
        <w:rPr>
          <w:rFonts w:ascii="Verdana" w:hAnsi="Verdana"/>
        </w:rPr>
      </w:pPr>
      <w:r>
        <w:rPr>
          <w:rFonts w:ascii="Verdana" w:hAnsi="Verdana"/>
        </w:rPr>
        <w:t>Det ble diskutert om det nye rådet ønsket flere/ andre</w:t>
      </w:r>
      <w:r w:rsidR="00ED4D61">
        <w:rPr>
          <w:rFonts w:ascii="Verdana" w:hAnsi="Verdana"/>
        </w:rPr>
        <w:t xml:space="preserve"> temaer til programmet</w:t>
      </w:r>
      <w:r>
        <w:rPr>
          <w:rFonts w:ascii="Verdana" w:hAnsi="Verdana"/>
        </w:rPr>
        <w:t xml:space="preserve"> (se vedlagt brev til fylkeskommunen). Det faglige rådet kom frem til følgende tre temaer:</w:t>
      </w:r>
    </w:p>
    <w:p w:rsidR="00ED4D61" w:rsidRDefault="00ED4D61" w:rsidP="005358AE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aksisbrevet</w:t>
      </w:r>
    </w:p>
    <w:p w:rsidR="00ED4D61" w:rsidRDefault="00ED4D61" w:rsidP="00ED4D61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Rett til allmennpå</w:t>
      </w:r>
      <w:r w:rsidR="00681DDE">
        <w:rPr>
          <w:rFonts w:ascii="Verdana" w:hAnsi="Verdana"/>
        </w:rPr>
        <w:t>bygging etter endt fagutdanning</w:t>
      </w:r>
    </w:p>
    <w:p w:rsidR="00681DDE" w:rsidRPr="00ED4D61" w:rsidRDefault="00681DDE" w:rsidP="00ED4D61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TAF-modellen (?)</w:t>
      </w:r>
    </w:p>
    <w:p w:rsidR="00ED4D61" w:rsidRDefault="00ED4D61" w:rsidP="00ED4D61">
      <w:pPr>
        <w:rPr>
          <w:rFonts w:ascii="Verdana" w:hAnsi="Verdana"/>
        </w:rPr>
      </w:pPr>
      <w:r>
        <w:rPr>
          <w:rFonts w:ascii="Verdana" w:hAnsi="Verdana"/>
        </w:rPr>
        <w:tab/>
      </w:r>
      <w:r w:rsidR="003B0D82">
        <w:rPr>
          <w:rFonts w:ascii="Verdana" w:hAnsi="Verdana"/>
        </w:rPr>
        <w:tab/>
      </w:r>
    </w:p>
    <w:p w:rsidR="003B0D82" w:rsidRPr="00ED4D61" w:rsidRDefault="003B0D82" w:rsidP="003B0D82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Rådet diskuterte </w:t>
      </w:r>
      <w:r w:rsidR="005358AE">
        <w:rPr>
          <w:rFonts w:ascii="Verdana" w:hAnsi="Verdana"/>
        </w:rPr>
        <w:t>også ulikhete</w:t>
      </w:r>
      <w:r w:rsidR="008C1895">
        <w:rPr>
          <w:rFonts w:ascii="Verdana" w:hAnsi="Verdana"/>
        </w:rPr>
        <w:t>ne i fylkene. Det ble diskutert om d</w:t>
      </w:r>
      <w:r>
        <w:rPr>
          <w:rFonts w:ascii="Verdana" w:hAnsi="Verdana"/>
        </w:rPr>
        <w:t xml:space="preserve">et er </w:t>
      </w:r>
      <w:r w:rsidR="008C1895">
        <w:rPr>
          <w:rFonts w:ascii="Verdana" w:hAnsi="Verdana"/>
        </w:rPr>
        <w:t>mulig</w:t>
      </w:r>
      <w:r>
        <w:rPr>
          <w:rFonts w:ascii="Verdana" w:hAnsi="Verdana"/>
        </w:rPr>
        <w:t xml:space="preserve"> å gjøre noe med de fylkesvise forskjellene gjennom å konkretisere mer i læreplanene. </w:t>
      </w:r>
    </w:p>
    <w:p w:rsidR="008C1895" w:rsidRDefault="008C1895" w:rsidP="006E4430">
      <w:pPr>
        <w:rPr>
          <w:rFonts w:ascii="Verdana" w:hAnsi="Verdana"/>
          <w:u w:val="single"/>
        </w:rPr>
      </w:pPr>
    </w:p>
    <w:p w:rsidR="00377E8F" w:rsidRPr="00377E8F" w:rsidRDefault="003E2C61" w:rsidP="006E4430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edtak</w:t>
      </w:r>
      <w:r w:rsidR="00377E8F" w:rsidRPr="00377E8F">
        <w:rPr>
          <w:rFonts w:ascii="Verdana" w:hAnsi="Verdana"/>
          <w:u w:val="single"/>
        </w:rPr>
        <w:t>:</w:t>
      </w:r>
    </w:p>
    <w:p w:rsidR="00377E8F" w:rsidRDefault="00ED4D61" w:rsidP="006E4430">
      <w:pPr>
        <w:rPr>
          <w:rFonts w:ascii="Verdana" w:hAnsi="Verdana"/>
        </w:rPr>
      </w:pPr>
      <w:r>
        <w:rPr>
          <w:rFonts w:ascii="Verdana" w:hAnsi="Verdana"/>
        </w:rPr>
        <w:t xml:space="preserve">Rådet gjennomfører fylkesbesøket fra 21. – 23. november 2012. </w:t>
      </w:r>
      <w:r w:rsidR="00681DDE">
        <w:rPr>
          <w:rFonts w:ascii="Verdana" w:hAnsi="Verdana"/>
        </w:rPr>
        <w:t>Alle d</w:t>
      </w:r>
      <w:r>
        <w:rPr>
          <w:rFonts w:ascii="Verdana" w:hAnsi="Verdana"/>
        </w:rPr>
        <w:t xml:space="preserve">e foreslåtte temaene til </w:t>
      </w:r>
      <w:r w:rsidR="008C1895">
        <w:rPr>
          <w:rFonts w:ascii="Verdana" w:hAnsi="Verdana"/>
        </w:rPr>
        <w:t xml:space="preserve">innholdet i </w:t>
      </w:r>
      <w:r>
        <w:rPr>
          <w:rFonts w:ascii="Verdana" w:hAnsi="Verdana"/>
        </w:rPr>
        <w:t>programmet sendes Rogaland fylkeskommune.</w:t>
      </w:r>
    </w:p>
    <w:p w:rsidR="009544AB" w:rsidRDefault="009544AB" w:rsidP="006E4430">
      <w:pPr>
        <w:rPr>
          <w:rFonts w:ascii="Verdana" w:hAnsi="Verdana"/>
        </w:rPr>
      </w:pPr>
    </w:p>
    <w:p w:rsidR="008C1895" w:rsidRDefault="008C1895" w:rsidP="006E4430">
      <w:pPr>
        <w:rPr>
          <w:rFonts w:ascii="Verdana" w:hAnsi="Verdana"/>
        </w:rPr>
      </w:pPr>
    </w:p>
    <w:p w:rsidR="00B41DFE" w:rsidRDefault="00B41DFE" w:rsidP="006E4430">
      <w:pPr>
        <w:rPr>
          <w:rFonts w:ascii="Verdana" w:hAnsi="Verdana"/>
        </w:rPr>
      </w:pPr>
    </w:p>
    <w:p w:rsidR="008C1895" w:rsidRPr="00377E8F" w:rsidRDefault="008C1895" w:rsidP="006E4430">
      <w:pPr>
        <w:rPr>
          <w:rFonts w:ascii="Verdana" w:hAnsi="Verdana"/>
        </w:rPr>
      </w:pPr>
    </w:p>
    <w:p w:rsidR="006E4430" w:rsidRDefault="00487EC5" w:rsidP="00200826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ak 37</w:t>
      </w:r>
      <w:r w:rsidR="006E4430" w:rsidRPr="00377E8F">
        <w:rPr>
          <w:rFonts w:ascii="Verdana" w:hAnsi="Verdana"/>
          <w:b/>
        </w:rPr>
        <w:t xml:space="preserve">.4.12 </w:t>
      </w:r>
      <w:r w:rsidR="006E4430" w:rsidRPr="00377E8F">
        <w:rPr>
          <w:rFonts w:ascii="Verdana" w:hAnsi="Verdana"/>
          <w:b/>
        </w:rPr>
        <w:tab/>
        <w:t>“Kompetanse for kvalitet" - satsingen på yrkesfaglige tilbud 2012-15 v/ Åge Risdal, Utdanningsdirektoratet</w:t>
      </w:r>
    </w:p>
    <w:p w:rsidR="00200826" w:rsidRDefault="00200826" w:rsidP="00200826">
      <w:pPr>
        <w:ind w:left="1410"/>
        <w:rPr>
          <w:rFonts w:ascii="Verdana" w:hAnsi="Verdana"/>
        </w:rPr>
      </w:pPr>
      <w:r>
        <w:rPr>
          <w:rFonts w:ascii="Verdana" w:hAnsi="Verdana"/>
        </w:rPr>
        <w:t>Utdanningsdirektoratet</w:t>
      </w:r>
      <w:r w:rsidRPr="00DD6416">
        <w:rPr>
          <w:rFonts w:ascii="Verdana" w:hAnsi="Verdana"/>
        </w:rPr>
        <w:t xml:space="preserve"> arbeider med nye tilbud innen videreutdanning for lærere. I den forbindelse er det ønskelig at de faglige rådene kommer med innspill til hvilke tilbud de faglige rådene mener Utdanningsdirektoratet bør prioritere. Dette en del av strategien «Kompetanse for kvalitet»</w:t>
      </w:r>
      <w:r>
        <w:rPr>
          <w:rFonts w:ascii="Verdana" w:hAnsi="Verdana"/>
        </w:rPr>
        <w:t>.</w:t>
      </w:r>
    </w:p>
    <w:p w:rsidR="00200826" w:rsidRDefault="00200826" w:rsidP="00200826">
      <w:pPr>
        <w:ind w:left="702" w:firstLine="708"/>
        <w:rPr>
          <w:rFonts w:ascii="Verdana" w:hAnsi="Verdana"/>
        </w:rPr>
      </w:pPr>
    </w:p>
    <w:p w:rsidR="00200826" w:rsidRPr="00200826" w:rsidRDefault="00200826" w:rsidP="00D44366">
      <w:pPr>
        <w:ind w:left="1410"/>
        <w:rPr>
          <w:rFonts w:ascii="Verdana" w:hAnsi="Verdana"/>
        </w:rPr>
      </w:pPr>
      <w:r w:rsidRPr="00200826">
        <w:rPr>
          <w:rFonts w:ascii="Verdana" w:hAnsi="Verdana"/>
        </w:rPr>
        <w:t>Åge</w:t>
      </w:r>
      <w:r w:rsidR="008C1895">
        <w:rPr>
          <w:rFonts w:ascii="Verdana" w:hAnsi="Verdana"/>
        </w:rPr>
        <w:t xml:space="preserve"> Risdal orienterer kort om tilbudet og oppdraget til de faglige rådene.</w:t>
      </w:r>
      <w:r w:rsidRPr="00200826">
        <w:rPr>
          <w:rFonts w:ascii="Verdana" w:hAnsi="Verdana"/>
        </w:rPr>
        <w:t xml:space="preserve"> </w:t>
      </w:r>
      <w:r w:rsidR="008C1895">
        <w:rPr>
          <w:rFonts w:ascii="Verdana" w:hAnsi="Verdana"/>
        </w:rPr>
        <w:t xml:space="preserve">Fristen er </w:t>
      </w:r>
      <w:r w:rsidR="00D44366">
        <w:rPr>
          <w:rFonts w:ascii="Verdana" w:hAnsi="Verdana"/>
        </w:rPr>
        <w:t>20. september 2012.</w:t>
      </w:r>
    </w:p>
    <w:p w:rsidR="00D8568A" w:rsidRDefault="00D8568A" w:rsidP="00E17495">
      <w:pPr>
        <w:rPr>
          <w:rFonts w:ascii="Verdana" w:hAnsi="Verdana"/>
        </w:rPr>
      </w:pPr>
    </w:p>
    <w:p w:rsidR="00200826" w:rsidRDefault="00B37A8A" w:rsidP="0020082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ølgende momenter ble diskutert</w:t>
      </w:r>
      <w:r w:rsidR="008C1895">
        <w:rPr>
          <w:rFonts w:ascii="Verdana" w:hAnsi="Verdana"/>
        </w:rPr>
        <w:t xml:space="preserve"> etter presentasjonen</w:t>
      </w:r>
      <w:r>
        <w:rPr>
          <w:rFonts w:ascii="Verdana" w:hAnsi="Verdana"/>
        </w:rPr>
        <w:t>:</w:t>
      </w:r>
    </w:p>
    <w:p w:rsidR="00B37A8A" w:rsidRPr="00B37A8A" w:rsidRDefault="00B37A8A" w:rsidP="00B37A8A">
      <w:pPr>
        <w:pStyle w:val="Listeavsnitt"/>
        <w:numPr>
          <w:ilvl w:val="0"/>
          <w:numId w:val="7"/>
        </w:numPr>
        <w:rPr>
          <w:rFonts w:ascii="Verdana" w:hAnsi="Verdana"/>
        </w:rPr>
      </w:pPr>
      <w:r w:rsidRPr="00B37A8A">
        <w:rPr>
          <w:rFonts w:ascii="Verdana" w:hAnsi="Verdana"/>
        </w:rPr>
        <w:t>Fagspesifikke tilbud</w:t>
      </w:r>
    </w:p>
    <w:p w:rsidR="00B37A8A" w:rsidRDefault="00B37A8A" w:rsidP="00B37A8A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årlig kompetanse</w:t>
      </w:r>
      <w:r w:rsidRPr="00B37A8A">
        <w:rPr>
          <w:rFonts w:ascii="Verdana" w:hAnsi="Verdana"/>
        </w:rPr>
        <w:t xml:space="preserve"> blant faglærere</w:t>
      </w:r>
      <w:r>
        <w:rPr>
          <w:rFonts w:ascii="Verdana" w:hAnsi="Verdana"/>
        </w:rPr>
        <w:t xml:space="preserve"> – kompetanseheving</w:t>
      </w:r>
    </w:p>
    <w:p w:rsidR="00B37A8A" w:rsidRDefault="00B37A8A" w:rsidP="00B37A8A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Fagrettet fordypning i forhold til Prosjektet til fordypning</w:t>
      </w:r>
    </w:p>
    <w:p w:rsidR="00B37A8A" w:rsidRDefault="00B37A8A" w:rsidP="00B37A8A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Yrkesrettede fellesfag</w:t>
      </w:r>
    </w:p>
    <w:p w:rsidR="00B37A8A" w:rsidRDefault="00B37A8A" w:rsidP="00B37A8A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Bedre sammenheng mellom skolene og praksisfeltet – </w:t>
      </w:r>
      <w:r w:rsidR="00B6546B">
        <w:rPr>
          <w:rFonts w:ascii="Verdana" w:hAnsi="Verdana"/>
        </w:rPr>
        <w:t xml:space="preserve">Er </w:t>
      </w:r>
      <w:r>
        <w:rPr>
          <w:rFonts w:ascii="Verdana" w:hAnsi="Verdana"/>
        </w:rPr>
        <w:t>P</w:t>
      </w:r>
      <w:r w:rsidR="00B6546B">
        <w:rPr>
          <w:rFonts w:ascii="Verdana" w:hAnsi="Verdana"/>
        </w:rPr>
        <w:t>rosjekt til fordypning</w:t>
      </w:r>
      <w:r>
        <w:rPr>
          <w:rFonts w:ascii="Verdana" w:hAnsi="Verdana"/>
        </w:rPr>
        <w:t xml:space="preserve"> et sted å jobbe</w:t>
      </w:r>
      <w:r w:rsidR="00B6546B">
        <w:rPr>
          <w:rFonts w:ascii="Verdana" w:hAnsi="Verdana"/>
        </w:rPr>
        <w:t xml:space="preserve"> i forhold til dette.</w:t>
      </w:r>
    </w:p>
    <w:p w:rsidR="00B37A8A" w:rsidRDefault="00B37A8A" w:rsidP="00B37A8A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Videreutdanning er viktig for lærerne</w:t>
      </w:r>
    </w:p>
    <w:p w:rsidR="00B37A8A" w:rsidRDefault="00B37A8A" w:rsidP="00B37A8A">
      <w:pPr>
        <w:rPr>
          <w:rFonts w:ascii="Verdana" w:hAnsi="Verdana"/>
        </w:rPr>
      </w:pPr>
    </w:p>
    <w:p w:rsidR="00B37A8A" w:rsidRPr="00B37A8A" w:rsidRDefault="00B37A8A" w:rsidP="00B37A8A">
      <w:pPr>
        <w:rPr>
          <w:rFonts w:ascii="Verdana" w:hAnsi="Verdana"/>
          <w:u w:val="single"/>
        </w:rPr>
      </w:pPr>
      <w:r w:rsidRPr="00B37A8A">
        <w:rPr>
          <w:rFonts w:ascii="Verdana" w:hAnsi="Verdana"/>
          <w:u w:val="single"/>
        </w:rPr>
        <w:t>Vedtak:</w:t>
      </w:r>
    </w:p>
    <w:p w:rsidR="00B37A8A" w:rsidRDefault="008C1895" w:rsidP="00B37A8A">
      <w:pPr>
        <w:rPr>
          <w:rFonts w:ascii="Verdana" w:hAnsi="Verdana"/>
        </w:rPr>
      </w:pPr>
      <w:r>
        <w:rPr>
          <w:rFonts w:ascii="Verdana" w:hAnsi="Verdana"/>
        </w:rPr>
        <w:t>Rådsmedlemmene</w:t>
      </w:r>
      <w:r w:rsidR="00B37A8A">
        <w:rPr>
          <w:rFonts w:ascii="Verdana" w:hAnsi="Verdana"/>
        </w:rPr>
        <w:t xml:space="preserve"> sender skriftlig</w:t>
      </w:r>
      <w:r>
        <w:rPr>
          <w:rFonts w:ascii="Verdana" w:hAnsi="Verdana"/>
        </w:rPr>
        <w:t>e</w:t>
      </w:r>
      <w:r w:rsidR="00B37A8A">
        <w:rPr>
          <w:rFonts w:ascii="Verdana" w:hAnsi="Verdana"/>
        </w:rPr>
        <w:t xml:space="preserve"> innspill til arbeidsutvalget v/ sekretæren. Arbeidsutvalget sammenfatter innspillene og sender rådet for godkjenning. Sekretæren oversender innspillet fra rådet til Utdanningsdirektoratet innen fristen.</w:t>
      </w:r>
    </w:p>
    <w:p w:rsidR="00B37A8A" w:rsidRDefault="00B37A8A" w:rsidP="00B37A8A">
      <w:pPr>
        <w:rPr>
          <w:rFonts w:ascii="Verdana" w:hAnsi="Verdana"/>
          <w:b/>
        </w:rPr>
      </w:pPr>
    </w:p>
    <w:p w:rsidR="00B37A8A" w:rsidRPr="00B37A8A" w:rsidRDefault="00B37A8A" w:rsidP="00B37A8A">
      <w:pPr>
        <w:rPr>
          <w:rFonts w:ascii="Verdana" w:hAnsi="Verdana"/>
          <w:b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8</w:t>
      </w:r>
      <w:r w:rsidR="006E4430" w:rsidRPr="00377E8F">
        <w:rPr>
          <w:rFonts w:ascii="Verdana" w:hAnsi="Verdana"/>
          <w:b/>
        </w:rPr>
        <w:t xml:space="preserve">.4.12 </w:t>
      </w:r>
      <w:r w:rsidR="006E4430" w:rsidRPr="00377E8F">
        <w:rPr>
          <w:rFonts w:ascii="Verdana" w:hAnsi="Verdana"/>
          <w:b/>
        </w:rPr>
        <w:tab/>
        <w:t>Handlingsplan for 2012 v/tidligere rådsleder Karin Lund</w:t>
      </w:r>
    </w:p>
    <w:p w:rsidR="00200826" w:rsidRDefault="00DC720A" w:rsidP="00200826">
      <w:pPr>
        <w:ind w:left="1410"/>
        <w:rPr>
          <w:rFonts w:ascii="Verdana" w:hAnsi="Verdana"/>
        </w:rPr>
      </w:pPr>
      <w:r>
        <w:rPr>
          <w:rFonts w:ascii="Verdana" w:hAnsi="Verdana"/>
        </w:rPr>
        <w:t>Karin Lund presenterte</w:t>
      </w:r>
      <w:r w:rsidR="00200826" w:rsidRPr="00200826">
        <w:rPr>
          <w:rFonts w:ascii="Verdana" w:hAnsi="Verdana"/>
        </w:rPr>
        <w:t xml:space="preserve"> handlingsplan</w:t>
      </w:r>
      <w:r>
        <w:rPr>
          <w:rFonts w:ascii="Verdana" w:hAnsi="Verdana"/>
        </w:rPr>
        <w:t>en</w:t>
      </w:r>
      <w:r w:rsidR="00200826" w:rsidRPr="00200826">
        <w:rPr>
          <w:rFonts w:ascii="Verdana" w:hAnsi="Verdana"/>
        </w:rPr>
        <w:t xml:space="preserve"> for 2012 utarbeidet av</w:t>
      </w:r>
      <w:r>
        <w:rPr>
          <w:rFonts w:ascii="Verdana" w:hAnsi="Verdana"/>
        </w:rPr>
        <w:t xml:space="preserve"> det tidligere rådet og innledet</w:t>
      </w:r>
      <w:r w:rsidR="00200826" w:rsidRPr="00200826">
        <w:rPr>
          <w:rFonts w:ascii="Verdana" w:hAnsi="Verdana"/>
        </w:rPr>
        <w:t xml:space="preserve"> til diskusjon.</w:t>
      </w:r>
    </w:p>
    <w:p w:rsidR="00E678D7" w:rsidRDefault="00E678D7" w:rsidP="00200826">
      <w:pPr>
        <w:ind w:left="1410"/>
        <w:rPr>
          <w:rFonts w:ascii="Verdana" w:hAnsi="Verdana"/>
        </w:rPr>
      </w:pPr>
    </w:p>
    <w:p w:rsidR="00B6546B" w:rsidRDefault="00E678D7" w:rsidP="00200826">
      <w:pPr>
        <w:ind w:left="1410"/>
        <w:rPr>
          <w:rFonts w:ascii="Verdana" w:hAnsi="Verdana"/>
        </w:rPr>
      </w:pPr>
      <w:r>
        <w:rPr>
          <w:rFonts w:ascii="Verdana" w:hAnsi="Verdana"/>
        </w:rPr>
        <w:t>Rådet diskuterte intern organisering av arbeidet i det faglige rådet og bestemte seg for å opprette arbeidsgrupper.</w:t>
      </w:r>
      <w:r w:rsidR="000C231D">
        <w:rPr>
          <w:rFonts w:ascii="Verdana" w:hAnsi="Verdana"/>
        </w:rPr>
        <w:t xml:space="preserve"> </w:t>
      </w:r>
      <w:r w:rsidR="00B6546B">
        <w:rPr>
          <w:rFonts w:ascii="Verdana" w:hAnsi="Verdana"/>
        </w:rPr>
        <w:t>Det faglige r</w:t>
      </w:r>
      <w:r w:rsidR="000C231D">
        <w:rPr>
          <w:rFonts w:ascii="Verdana" w:hAnsi="Verdana"/>
        </w:rPr>
        <w:t>ådets mål for 2012</w:t>
      </w:r>
      <w:r w:rsidR="00B6546B">
        <w:rPr>
          <w:rFonts w:ascii="Verdana" w:hAnsi="Verdana"/>
        </w:rPr>
        <w:t xml:space="preserve"> i handlingsplanen </w:t>
      </w:r>
      <w:r w:rsidR="000C231D">
        <w:rPr>
          <w:rFonts w:ascii="Verdana" w:hAnsi="Verdana"/>
        </w:rPr>
        <w:t>ble gjennomgått.</w:t>
      </w:r>
      <w:r w:rsidR="008B1520">
        <w:rPr>
          <w:rFonts w:ascii="Verdana" w:hAnsi="Verdana"/>
        </w:rPr>
        <w:t xml:space="preserve"> </w:t>
      </w:r>
    </w:p>
    <w:p w:rsidR="00B6546B" w:rsidRDefault="00B6546B" w:rsidP="00200826">
      <w:pPr>
        <w:ind w:left="1410"/>
        <w:rPr>
          <w:rFonts w:ascii="Verdana" w:hAnsi="Verdana"/>
        </w:rPr>
      </w:pPr>
    </w:p>
    <w:p w:rsidR="00E678D7" w:rsidRDefault="00B6546B" w:rsidP="00200826">
      <w:pPr>
        <w:ind w:left="1410"/>
        <w:rPr>
          <w:rFonts w:ascii="Verdana" w:hAnsi="Verdana"/>
        </w:rPr>
      </w:pPr>
      <w:r>
        <w:rPr>
          <w:rFonts w:ascii="Verdana" w:hAnsi="Verdana"/>
        </w:rPr>
        <w:t>De foreslåtte endringene</w:t>
      </w:r>
      <w:r w:rsidR="008B1520">
        <w:rPr>
          <w:rFonts w:ascii="Verdana" w:hAnsi="Verdana"/>
        </w:rPr>
        <w:t xml:space="preserve"> blir innarbeidet i dokumentet og lagt </w:t>
      </w:r>
      <w:r>
        <w:rPr>
          <w:rFonts w:ascii="Verdana" w:hAnsi="Verdana"/>
        </w:rPr>
        <w:t xml:space="preserve">ut </w:t>
      </w:r>
      <w:r w:rsidR="008B1520">
        <w:rPr>
          <w:rFonts w:ascii="Verdana" w:hAnsi="Verdana"/>
        </w:rPr>
        <w:t xml:space="preserve">på nettsidene til Utdanningsdirektoratet. </w:t>
      </w:r>
    </w:p>
    <w:p w:rsidR="008B1520" w:rsidRDefault="008B1520" w:rsidP="00200826">
      <w:pPr>
        <w:ind w:left="1410"/>
        <w:rPr>
          <w:rFonts w:ascii="Verdana" w:hAnsi="Verdana"/>
        </w:rPr>
      </w:pPr>
    </w:p>
    <w:p w:rsidR="00D818CC" w:rsidRPr="00D818CC" w:rsidRDefault="00D818CC" w:rsidP="00D818CC">
      <w:pPr>
        <w:ind w:left="1410" w:firstLine="6"/>
        <w:rPr>
          <w:rFonts w:ascii="Verdana" w:hAnsi="Verdana"/>
        </w:rPr>
      </w:pPr>
      <w:r>
        <w:rPr>
          <w:rFonts w:ascii="Verdana" w:hAnsi="Verdana"/>
        </w:rPr>
        <w:t xml:space="preserve">Følgende mål i handlingsplanen ble spesifisert tydeligere: </w:t>
      </w:r>
      <w:r w:rsidRPr="00D818CC">
        <w:rPr>
          <w:rFonts w:ascii="Verdana" w:hAnsi="Verdana"/>
          <w:i/>
        </w:rPr>
        <w:t>Rapporter – Sluttevaluering av Kunnskapsløftet</w:t>
      </w:r>
      <w:r>
        <w:rPr>
          <w:rFonts w:ascii="Verdana" w:hAnsi="Verdana"/>
          <w:i/>
        </w:rPr>
        <w:t>.</w:t>
      </w:r>
    </w:p>
    <w:p w:rsidR="008B1520" w:rsidRDefault="008B1520" w:rsidP="00D818CC">
      <w:pPr>
        <w:ind w:left="1410" w:firstLine="6"/>
        <w:rPr>
          <w:rFonts w:ascii="Verdana" w:hAnsi="Verdana"/>
        </w:rPr>
      </w:pPr>
      <w:r>
        <w:rPr>
          <w:rFonts w:ascii="Verdana" w:hAnsi="Verdana"/>
        </w:rPr>
        <w:t xml:space="preserve">Rapporter fra evaluering av Kunnskapsløftet viser at det er vanskelig å få jobb i våre fag etter fullført utdanning. Dette bør det faglige rådet se nærmere på. </w:t>
      </w:r>
    </w:p>
    <w:p w:rsidR="00200826" w:rsidRDefault="00200826" w:rsidP="00E678D7">
      <w:pPr>
        <w:rPr>
          <w:rFonts w:ascii="Verdana" w:hAnsi="Verdana"/>
        </w:rPr>
      </w:pPr>
    </w:p>
    <w:p w:rsidR="00E678D7" w:rsidRPr="00E678D7" w:rsidRDefault="00E678D7" w:rsidP="00E678D7">
      <w:pPr>
        <w:rPr>
          <w:rFonts w:ascii="Verdana" w:hAnsi="Verdana"/>
          <w:u w:val="single"/>
        </w:rPr>
      </w:pPr>
      <w:r w:rsidRPr="00E678D7">
        <w:rPr>
          <w:rFonts w:ascii="Verdana" w:hAnsi="Verdana"/>
          <w:u w:val="single"/>
        </w:rPr>
        <w:t>Vedtak:</w:t>
      </w:r>
    </w:p>
    <w:p w:rsidR="008B1520" w:rsidRDefault="00E678D7" w:rsidP="00E678D7">
      <w:pPr>
        <w:rPr>
          <w:rFonts w:ascii="Verdana" w:hAnsi="Verdana"/>
        </w:rPr>
      </w:pPr>
      <w:r>
        <w:rPr>
          <w:rFonts w:ascii="Verdana" w:hAnsi="Verdana"/>
        </w:rPr>
        <w:t xml:space="preserve">Arbeidsutvalget </w:t>
      </w:r>
      <w:r w:rsidR="00D818CC">
        <w:rPr>
          <w:rFonts w:ascii="Verdana" w:hAnsi="Verdana"/>
        </w:rPr>
        <w:t>oppnevner</w:t>
      </w:r>
      <w:r>
        <w:rPr>
          <w:rFonts w:ascii="Verdana" w:hAnsi="Verdana"/>
        </w:rPr>
        <w:t xml:space="preserve"> medlemmer i arbeidsgrupper</w:t>
      </w:r>
      <w:r w:rsidR="00D818CC">
        <w:rPr>
          <w:rFonts w:ascii="Verdana" w:hAnsi="Verdana"/>
        </w:rPr>
        <w:t>. Forslaget sendes rådet for godkjenning</w:t>
      </w:r>
      <w:r>
        <w:rPr>
          <w:rFonts w:ascii="Verdana" w:hAnsi="Verdana"/>
        </w:rPr>
        <w:t>. Det blir opprettet arbeidsgrupper i alle fag på VG2 i service og samferdsel.</w:t>
      </w:r>
      <w:r w:rsidR="00D818CC">
        <w:rPr>
          <w:rFonts w:ascii="Verdana" w:hAnsi="Verdana"/>
        </w:rPr>
        <w:t xml:space="preserve"> Behovet for </w:t>
      </w:r>
      <w:r w:rsidR="009F467A">
        <w:rPr>
          <w:rFonts w:ascii="Verdana" w:hAnsi="Verdana"/>
        </w:rPr>
        <w:t>fagekspertise «utenfra» sendes arbeidsutvalget så fort som</w:t>
      </w:r>
      <w:r w:rsidR="00D818CC">
        <w:rPr>
          <w:rFonts w:ascii="Verdana" w:hAnsi="Verdana"/>
        </w:rPr>
        <w:t xml:space="preserve"> </w:t>
      </w:r>
      <w:r w:rsidR="009F467A">
        <w:rPr>
          <w:rFonts w:ascii="Verdana" w:hAnsi="Verdana"/>
        </w:rPr>
        <w:t xml:space="preserve">mulig. Fagekspertisen innkalles </w:t>
      </w:r>
      <w:r w:rsidR="00D818CC">
        <w:rPr>
          <w:rFonts w:ascii="Verdana" w:hAnsi="Verdana"/>
        </w:rPr>
        <w:t xml:space="preserve">til møtene </w:t>
      </w:r>
      <w:r w:rsidR="009F467A">
        <w:rPr>
          <w:rFonts w:ascii="Verdana" w:hAnsi="Verdana"/>
        </w:rPr>
        <w:t>i arbeidsgruppen</w:t>
      </w:r>
      <w:r w:rsidR="00D818CC">
        <w:rPr>
          <w:rFonts w:ascii="Verdana" w:hAnsi="Verdana"/>
        </w:rPr>
        <w:t>e</w:t>
      </w:r>
      <w:r w:rsidR="009F467A">
        <w:rPr>
          <w:rFonts w:ascii="Verdana" w:hAnsi="Verdana"/>
        </w:rPr>
        <w:t xml:space="preserve"> etter behov.</w:t>
      </w:r>
    </w:p>
    <w:p w:rsidR="008B1520" w:rsidRDefault="008B1520" w:rsidP="00E678D7">
      <w:pPr>
        <w:rPr>
          <w:rFonts w:ascii="Verdana" w:hAnsi="Verdana"/>
        </w:rPr>
      </w:pPr>
    </w:p>
    <w:p w:rsidR="00D818CC" w:rsidRDefault="00D818CC" w:rsidP="00D818CC">
      <w:pPr>
        <w:rPr>
          <w:rFonts w:ascii="Verdana" w:hAnsi="Verdana"/>
        </w:rPr>
      </w:pPr>
      <w:r>
        <w:rPr>
          <w:rFonts w:ascii="Verdana" w:hAnsi="Verdana"/>
        </w:rPr>
        <w:t>Arbeidsutvalget utarbeider en plan for hvordan rådet skal jobbe med endring av tilbudsstrukturen og gjennomgang av læreplaner. Det er viktig å se disse i sammenheng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818CC" w:rsidRDefault="00D818CC" w:rsidP="00E678D7">
      <w:pPr>
        <w:rPr>
          <w:rFonts w:ascii="Verdana" w:hAnsi="Verdana"/>
        </w:rPr>
      </w:pPr>
    </w:p>
    <w:p w:rsidR="008B1520" w:rsidRDefault="008B1520" w:rsidP="00E678D7">
      <w:pPr>
        <w:rPr>
          <w:rFonts w:ascii="Verdana" w:hAnsi="Verdana"/>
        </w:rPr>
      </w:pPr>
      <w:r>
        <w:rPr>
          <w:rFonts w:ascii="Verdana" w:hAnsi="Verdana"/>
        </w:rPr>
        <w:t xml:space="preserve">Arbeidsgruppene oppfordres til å sette i gang med </w:t>
      </w:r>
      <w:r w:rsidR="00D818CC">
        <w:rPr>
          <w:rFonts w:ascii="Verdana" w:hAnsi="Verdana"/>
        </w:rPr>
        <w:t xml:space="preserve">en </w:t>
      </w:r>
      <w:r>
        <w:rPr>
          <w:rFonts w:ascii="Verdana" w:hAnsi="Verdana"/>
        </w:rPr>
        <w:t>gjennomgang av læreplanene</w:t>
      </w:r>
      <w:r w:rsidR="00D818CC">
        <w:rPr>
          <w:rFonts w:ascii="Verdana" w:hAnsi="Verdana"/>
        </w:rPr>
        <w:t xml:space="preserve"> når planen fra arbeidsutvalget er klar</w:t>
      </w:r>
      <w:r>
        <w:rPr>
          <w:rFonts w:ascii="Verdana" w:hAnsi="Verdana"/>
        </w:rPr>
        <w:t>.</w:t>
      </w:r>
      <w:r w:rsidR="00077AF7">
        <w:rPr>
          <w:rFonts w:ascii="Verdana" w:hAnsi="Verdana"/>
        </w:rPr>
        <w:t xml:space="preserve"> Rådet inviterer en fra læreplanavdeling i Utdanningsdirektoratet for en innledning</w:t>
      </w:r>
      <w:r w:rsidR="00D818CC">
        <w:rPr>
          <w:rFonts w:ascii="Verdana" w:hAnsi="Verdana"/>
        </w:rPr>
        <w:t>/ introduksjon</w:t>
      </w:r>
      <w:r w:rsidR="00077AF7">
        <w:rPr>
          <w:rFonts w:ascii="Verdana" w:hAnsi="Verdana"/>
        </w:rPr>
        <w:t xml:space="preserve"> i dette arbeidet (læreplananalyse).</w:t>
      </w:r>
    </w:p>
    <w:p w:rsidR="00DC720A" w:rsidRDefault="00DC720A" w:rsidP="006E4430">
      <w:pPr>
        <w:rPr>
          <w:rFonts w:ascii="Verdana" w:hAnsi="Verdana"/>
          <w:b/>
        </w:rPr>
      </w:pPr>
    </w:p>
    <w:p w:rsidR="006E4430" w:rsidRDefault="00487EC5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9</w:t>
      </w:r>
      <w:r w:rsidR="006E4430" w:rsidRPr="00377E8F">
        <w:rPr>
          <w:rFonts w:ascii="Verdana" w:hAnsi="Verdana"/>
          <w:b/>
        </w:rPr>
        <w:t>.4.12</w:t>
      </w:r>
      <w:r w:rsidR="006E4430" w:rsidRPr="00377E8F">
        <w:rPr>
          <w:rFonts w:ascii="Verdana" w:hAnsi="Verdana"/>
          <w:b/>
        </w:rPr>
        <w:tab/>
        <w:t>Eventuelt</w:t>
      </w:r>
    </w:p>
    <w:p w:rsidR="001F29D2" w:rsidRPr="001F29D2" w:rsidRDefault="001F29D2" w:rsidP="006E4430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Ingen saker</w:t>
      </w:r>
    </w:p>
    <w:p w:rsidR="004D345D" w:rsidRPr="004D345D" w:rsidRDefault="004D345D" w:rsidP="004D345D">
      <w:pPr>
        <w:pStyle w:val="Listeavsnitt"/>
        <w:rPr>
          <w:rFonts w:ascii="Verdana" w:hAnsi="Verdana"/>
          <w:b/>
        </w:rPr>
      </w:pPr>
    </w:p>
    <w:sectPr w:rsidR="004D345D" w:rsidRPr="004D345D" w:rsidSect="00D916BC">
      <w:headerReference w:type="default" r:id="rId10"/>
      <w:footerReference w:type="first" r:id="rId11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FE" w:rsidRDefault="00B41DFE">
      <w:r>
        <w:separator/>
      </w:r>
    </w:p>
  </w:endnote>
  <w:endnote w:type="continuationSeparator" w:id="0">
    <w:p w:rsidR="00B41DFE" w:rsidRDefault="00B4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FE" w:rsidRPr="004164D3" w:rsidRDefault="00B41DFE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3928"/>
      <w:gridCol w:w="2417"/>
      <w:gridCol w:w="3402"/>
    </w:tblGrid>
    <w:tr w:rsidR="00B41DFE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B41DFE" w:rsidRPr="00CF0254" w:rsidRDefault="00B41DFE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B41DFE" w:rsidRPr="00CF0254" w:rsidRDefault="00B41DFE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B41DFE" w:rsidRPr="00CF0254" w:rsidRDefault="00B41DFE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B41DFE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B41DFE" w:rsidRPr="008A5AA7" w:rsidRDefault="00B41DFE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B41DFE" w:rsidRPr="00CF0254" w:rsidRDefault="00B41DFE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B41DFE" w:rsidRPr="00CF0254" w:rsidRDefault="00B41DFE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B41DFE" w:rsidRPr="004164D3" w:rsidRDefault="00B41DFE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FE" w:rsidRDefault="00B41DFE">
      <w:r>
        <w:separator/>
      </w:r>
    </w:p>
  </w:footnote>
  <w:footnote w:type="continuationSeparator" w:id="0">
    <w:p w:rsidR="00B41DFE" w:rsidRDefault="00B41DFE">
      <w:r>
        <w:continuationSeparator/>
      </w:r>
    </w:p>
  </w:footnote>
  <w:footnote w:id="1">
    <w:p w:rsidR="00B41DFE" w:rsidRDefault="00B41DFE" w:rsidP="00377E8F">
      <w:pPr>
        <w:pStyle w:val="Fotnotetekst"/>
      </w:pPr>
      <w:r>
        <w:rPr>
          <w:rStyle w:val="Fotnotereferanse"/>
        </w:rPr>
        <w:t>[1]</w:t>
      </w:r>
      <w:r>
        <w:t xml:space="preserve"> Program for konferansen ettersendes, herunder informasjon om hvor mange som blir invitert fra hvert enkelt rå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B41DFE">
      <w:tc>
        <w:tcPr>
          <w:tcW w:w="5031" w:type="dxa"/>
        </w:tcPr>
        <w:p w:rsidR="00B41DFE" w:rsidRDefault="00B41DFE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B41DFE" w:rsidRDefault="00B41DFE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9415E6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9415E6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B41DFE" w:rsidRDefault="00B41DFE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2FB258C6" wp14:editId="6804639E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F4C"/>
    <w:multiLevelType w:val="hybridMultilevel"/>
    <w:tmpl w:val="86D65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C562146"/>
    <w:multiLevelType w:val="hybridMultilevel"/>
    <w:tmpl w:val="85DA9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B7BFE"/>
    <w:multiLevelType w:val="hybridMultilevel"/>
    <w:tmpl w:val="31921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416DE"/>
    <w:rsid w:val="00046132"/>
    <w:rsid w:val="00060B41"/>
    <w:rsid w:val="00076BCF"/>
    <w:rsid w:val="00077AF7"/>
    <w:rsid w:val="00087243"/>
    <w:rsid w:val="00087A91"/>
    <w:rsid w:val="00093B76"/>
    <w:rsid w:val="000A6846"/>
    <w:rsid w:val="000C231D"/>
    <w:rsid w:val="000C7A71"/>
    <w:rsid w:val="000D6AC3"/>
    <w:rsid w:val="000E3136"/>
    <w:rsid w:val="000F7390"/>
    <w:rsid w:val="0010731D"/>
    <w:rsid w:val="00131619"/>
    <w:rsid w:val="00136E8E"/>
    <w:rsid w:val="00174383"/>
    <w:rsid w:val="001A14CD"/>
    <w:rsid w:val="001A4B3E"/>
    <w:rsid w:val="001A7556"/>
    <w:rsid w:val="001D6B6A"/>
    <w:rsid w:val="001F29D2"/>
    <w:rsid w:val="00200826"/>
    <w:rsid w:val="0020123B"/>
    <w:rsid w:val="00213AFD"/>
    <w:rsid w:val="00251EEE"/>
    <w:rsid w:val="002527E6"/>
    <w:rsid w:val="002759F2"/>
    <w:rsid w:val="00285CD5"/>
    <w:rsid w:val="002C3805"/>
    <w:rsid w:val="002C426F"/>
    <w:rsid w:val="002D5603"/>
    <w:rsid w:val="00301FAE"/>
    <w:rsid w:val="00310AE6"/>
    <w:rsid w:val="0032576C"/>
    <w:rsid w:val="003520E8"/>
    <w:rsid w:val="00364AF2"/>
    <w:rsid w:val="00373FAD"/>
    <w:rsid w:val="00377E8F"/>
    <w:rsid w:val="00383CF2"/>
    <w:rsid w:val="003849B4"/>
    <w:rsid w:val="00391BD2"/>
    <w:rsid w:val="003B0D82"/>
    <w:rsid w:val="003E112B"/>
    <w:rsid w:val="003E2C61"/>
    <w:rsid w:val="00402EFC"/>
    <w:rsid w:val="004164D3"/>
    <w:rsid w:val="004174FD"/>
    <w:rsid w:val="00436DB0"/>
    <w:rsid w:val="0043791D"/>
    <w:rsid w:val="00441E1D"/>
    <w:rsid w:val="0044580D"/>
    <w:rsid w:val="00454BDC"/>
    <w:rsid w:val="00467E59"/>
    <w:rsid w:val="004736D7"/>
    <w:rsid w:val="0048196C"/>
    <w:rsid w:val="00485E43"/>
    <w:rsid w:val="00487EC5"/>
    <w:rsid w:val="00493F15"/>
    <w:rsid w:val="004B0FEA"/>
    <w:rsid w:val="004B629E"/>
    <w:rsid w:val="004C026D"/>
    <w:rsid w:val="004C1E18"/>
    <w:rsid w:val="004C2224"/>
    <w:rsid w:val="004D345D"/>
    <w:rsid w:val="004F046B"/>
    <w:rsid w:val="00511424"/>
    <w:rsid w:val="0053360C"/>
    <w:rsid w:val="0053560E"/>
    <w:rsid w:val="005358AE"/>
    <w:rsid w:val="00546090"/>
    <w:rsid w:val="005606D5"/>
    <w:rsid w:val="005674D5"/>
    <w:rsid w:val="005811E7"/>
    <w:rsid w:val="0059256B"/>
    <w:rsid w:val="005C20CA"/>
    <w:rsid w:val="005C33C2"/>
    <w:rsid w:val="005C61D5"/>
    <w:rsid w:val="005C693E"/>
    <w:rsid w:val="0060679F"/>
    <w:rsid w:val="00627C64"/>
    <w:rsid w:val="0064799A"/>
    <w:rsid w:val="0067724E"/>
    <w:rsid w:val="00681DDE"/>
    <w:rsid w:val="0068578C"/>
    <w:rsid w:val="00696986"/>
    <w:rsid w:val="006A6BA3"/>
    <w:rsid w:val="006B066A"/>
    <w:rsid w:val="006C5392"/>
    <w:rsid w:val="006E4430"/>
    <w:rsid w:val="0071661E"/>
    <w:rsid w:val="00726B30"/>
    <w:rsid w:val="00733E9E"/>
    <w:rsid w:val="00736F6C"/>
    <w:rsid w:val="0075088D"/>
    <w:rsid w:val="0075499E"/>
    <w:rsid w:val="00764239"/>
    <w:rsid w:val="007A2D68"/>
    <w:rsid w:val="007A3D6F"/>
    <w:rsid w:val="007B795F"/>
    <w:rsid w:val="007E1BD2"/>
    <w:rsid w:val="007E726F"/>
    <w:rsid w:val="007F30EE"/>
    <w:rsid w:val="00802FF3"/>
    <w:rsid w:val="00814F85"/>
    <w:rsid w:val="0081515E"/>
    <w:rsid w:val="00821CCD"/>
    <w:rsid w:val="008A2E98"/>
    <w:rsid w:val="008A5AA7"/>
    <w:rsid w:val="008B1520"/>
    <w:rsid w:val="008C1895"/>
    <w:rsid w:val="008D4E15"/>
    <w:rsid w:val="008D50BC"/>
    <w:rsid w:val="008D6936"/>
    <w:rsid w:val="00906080"/>
    <w:rsid w:val="00914481"/>
    <w:rsid w:val="0092368C"/>
    <w:rsid w:val="009415E6"/>
    <w:rsid w:val="00952F59"/>
    <w:rsid w:val="009544AB"/>
    <w:rsid w:val="00954DB5"/>
    <w:rsid w:val="00974325"/>
    <w:rsid w:val="0097434F"/>
    <w:rsid w:val="00990497"/>
    <w:rsid w:val="009A199E"/>
    <w:rsid w:val="009A691F"/>
    <w:rsid w:val="009C4275"/>
    <w:rsid w:val="009D3A38"/>
    <w:rsid w:val="009F467A"/>
    <w:rsid w:val="00A059C8"/>
    <w:rsid w:val="00A175E4"/>
    <w:rsid w:val="00A82E86"/>
    <w:rsid w:val="00AB03BF"/>
    <w:rsid w:val="00AB643B"/>
    <w:rsid w:val="00AB65BE"/>
    <w:rsid w:val="00AC3B85"/>
    <w:rsid w:val="00B17290"/>
    <w:rsid w:val="00B31B35"/>
    <w:rsid w:val="00B37A8A"/>
    <w:rsid w:val="00B41DFE"/>
    <w:rsid w:val="00B44D3E"/>
    <w:rsid w:val="00B6546B"/>
    <w:rsid w:val="00B96321"/>
    <w:rsid w:val="00BB20EA"/>
    <w:rsid w:val="00BB386B"/>
    <w:rsid w:val="00BC5773"/>
    <w:rsid w:val="00BD300A"/>
    <w:rsid w:val="00BD349E"/>
    <w:rsid w:val="00C00619"/>
    <w:rsid w:val="00C01DDE"/>
    <w:rsid w:val="00C17C52"/>
    <w:rsid w:val="00C3187C"/>
    <w:rsid w:val="00C32B0B"/>
    <w:rsid w:val="00C41666"/>
    <w:rsid w:val="00C63C50"/>
    <w:rsid w:val="00C674A2"/>
    <w:rsid w:val="00C91567"/>
    <w:rsid w:val="00C9160B"/>
    <w:rsid w:val="00CA3BB5"/>
    <w:rsid w:val="00CB362F"/>
    <w:rsid w:val="00CF0254"/>
    <w:rsid w:val="00CF6312"/>
    <w:rsid w:val="00D27CCB"/>
    <w:rsid w:val="00D35F05"/>
    <w:rsid w:val="00D44366"/>
    <w:rsid w:val="00D72D69"/>
    <w:rsid w:val="00D818CC"/>
    <w:rsid w:val="00D84306"/>
    <w:rsid w:val="00D8568A"/>
    <w:rsid w:val="00D916BC"/>
    <w:rsid w:val="00DA1184"/>
    <w:rsid w:val="00DC720A"/>
    <w:rsid w:val="00DD6416"/>
    <w:rsid w:val="00DF49B1"/>
    <w:rsid w:val="00E17495"/>
    <w:rsid w:val="00E331BA"/>
    <w:rsid w:val="00E364C2"/>
    <w:rsid w:val="00E63DA9"/>
    <w:rsid w:val="00E678D7"/>
    <w:rsid w:val="00E736AF"/>
    <w:rsid w:val="00E76C84"/>
    <w:rsid w:val="00E83F23"/>
    <w:rsid w:val="00EB3F8C"/>
    <w:rsid w:val="00EC3484"/>
    <w:rsid w:val="00EC4594"/>
    <w:rsid w:val="00EC47F2"/>
    <w:rsid w:val="00ED4D61"/>
    <w:rsid w:val="00EE52B5"/>
    <w:rsid w:val="00F16949"/>
    <w:rsid w:val="00F413BB"/>
    <w:rsid w:val="00F557A9"/>
    <w:rsid w:val="00F6763E"/>
    <w:rsid w:val="00F74B5E"/>
    <w:rsid w:val="00F74D12"/>
    <w:rsid w:val="00F9297B"/>
    <w:rsid w:val="00FA59B0"/>
    <w:rsid w:val="00FA649A"/>
    <w:rsid w:val="00FA6C55"/>
    <w:rsid w:val="00FB379D"/>
    <w:rsid w:val="00FD1045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6014-B386-4994-9ED8-F7C22FF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1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Hafsa Nadeem </cp:lastModifiedBy>
  <cp:revision>25</cp:revision>
  <cp:lastPrinted>2012-09-10T11:15:00Z</cp:lastPrinted>
  <dcterms:created xsi:type="dcterms:W3CDTF">2012-09-06T06:55:00Z</dcterms:created>
  <dcterms:modified xsi:type="dcterms:W3CDTF">2012-09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